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93FB6" w14:textId="77777777" w:rsidR="00EE6572" w:rsidRPr="00595162" w:rsidRDefault="00EE6572" w:rsidP="00EE6572">
      <w:r w:rsidRPr="00EE6572">
        <w:t xml:space="preserve">The Comprehensive Organizational Support Application Worksheet is an optional worksheet that you may use to help gather needed information and documents, and to draft narrative responses for your Comprehensive Organizational </w:t>
      </w:r>
      <w:r w:rsidRPr="00595162">
        <w:t>Support application.</w:t>
      </w:r>
    </w:p>
    <w:p w14:paraId="1F8B8B76" w14:textId="00FB1A84" w:rsidR="00EE6572" w:rsidRPr="00CD60C5" w:rsidRDefault="00EE6572" w:rsidP="00EE6572">
      <w:pPr>
        <w:pStyle w:val="Heading3"/>
        <w:rPr>
          <w:color w:val="auto"/>
        </w:rPr>
      </w:pPr>
      <w:r w:rsidRPr="00CD60C5">
        <w:rPr>
          <w:color w:val="auto"/>
        </w:rPr>
        <w:t xml:space="preserve">Please refer to the </w:t>
      </w:r>
      <w:hyperlink r:id="rId8" w:history="1">
        <w:r w:rsidRPr="00595162">
          <w:rPr>
            <w:rStyle w:val="Hyperlink"/>
          </w:rPr>
          <w:t>Application Guidelines</w:t>
        </w:r>
      </w:hyperlink>
      <w:r w:rsidRPr="00CD60C5">
        <w:rPr>
          <w:color w:val="auto"/>
        </w:rPr>
        <w:t xml:space="preserve"> for a complete understanding of this funding opportunity. We encourage you to use this worksheet side-by-side with the “</w:t>
      </w:r>
      <w:r w:rsidR="00DE4BB6">
        <w:rPr>
          <w:color w:val="auto"/>
        </w:rPr>
        <w:t>Application Components</w:t>
      </w:r>
      <w:r w:rsidRPr="00CD60C5">
        <w:rPr>
          <w:color w:val="auto"/>
        </w:rPr>
        <w:t>” section of the Guidelines, so that you see the detailed prompts for each section. Note that maximum word counts are listed for narrative sections.</w:t>
      </w:r>
    </w:p>
    <w:p w14:paraId="4771DE32" w14:textId="45647018" w:rsidR="00EE6572" w:rsidRDefault="0002266D" w:rsidP="00EE6572">
      <w:pPr>
        <w:rPr>
          <w:b/>
        </w:rPr>
      </w:pPr>
      <w:r w:rsidRPr="00595162">
        <w:br/>
      </w:r>
      <w:r w:rsidR="00EE6572" w:rsidRPr="00595162">
        <w:t xml:space="preserve">All applications </w:t>
      </w:r>
      <w:r w:rsidR="00EE6572" w:rsidRPr="00EE6572">
        <w:t xml:space="preserve">must be submitted online at </w:t>
      </w:r>
      <w:hyperlink r:id="rId9" w:history="1">
        <w:r w:rsidR="00EE6572" w:rsidRPr="00EE6572">
          <w:rPr>
            <w:rStyle w:val="Hyperlink"/>
          </w:rPr>
          <w:t>tacomaarts.submittable.com/submit</w:t>
        </w:r>
      </w:hyperlink>
      <w:r w:rsidR="00EE6572" w:rsidRPr="00EE6572">
        <w:t xml:space="preserve">; the application deadline is </w:t>
      </w:r>
      <w:r w:rsidR="00EE6572" w:rsidRPr="00EE6572">
        <w:rPr>
          <w:b/>
        </w:rPr>
        <w:t xml:space="preserve">Monday, March </w:t>
      </w:r>
      <w:r>
        <w:rPr>
          <w:b/>
        </w:rPr>
        <w:t xml:space="preserve">13, </w:t>
      </w:r>
      <w:r w:rsidR="00EE6572" w:rsidRPr="00EE6572">
        <w:rPr>
          <w:b/>
        </w:rPr>
        <w:t>202</w:t>
      </w:r>
      <w:r w:rsidR="00AC7E7F">
        <w:rPr>
          <w:b/>
        </w:rPr>
        <w:t>3</w:t>
      </w:r>
      <w:r w:rsidR="00EE6572" w:rsidRPr="00EE6572">
        <w:rPr>
          <w:b/>
        </w:rPr>
        <w:t>, 11:59pm.</w:t>
      </w:r>
    </w:p>
    <w:p w14:paraId="18F6947F" w14:textId="77777777" w:rsidR="00595162" w:rsidRDefault="00595162">
      <w:pPr>
        <w:pStyle w:val="NoSpacing"/>
      </w:pPr>
    </w:p>
    <w:p w14:paraId="7E00305E" w14:textId="1FD3BC96" w:rsidR="00C44BE4" w:rsidRDefault="00C44BE4" w:rsidP="00CD60C5">
      <w:pPr>
        <w:pStyle w:val="NoSpacing"/>
      </w:pPr>
      <w:r w:rsidRPr="00E4094B">
        <w:t xml:space="preserve">ORGANIZATIONAL </w:t>
      </w:r>
      <w:r>
        <w:t xml:space="preserve">CONTACT </w:t>
      </w:r>
      <w:r w:rsidRPr="00E4094B">
        <w:t xml:space="preserve">INFORMATION </w:t>
      </w:r>
      <w:r>
        <w:t>&amp; FUNDING</w:t>
      </w:r>
      <w:r w:rsidRPr="00E4094B">
        <w:t xml:space="preserve"> ELIGIBILITY </w:t>
      </w:r>
    </w:p>
    <w:p w14:paraId="7D23208B" w14:textId="6B10BF65" w:rsidR="00B81C60" w:rsidRDefault="00B81C60" w:rsidP="00B81C60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ame of Organization (how you are known in the community, or your “DBA” </w:t>
      </w:r>
      <w:r w:rsidR="00CD60C5">
        <w:rPr>
          <w:rFonts w:cstheme="minorHAnsi"/>
        </w:rPr>
        <w:t>[“</w:t>
      </w:r>
      <w:r>
        <w:rPr>
          <w:rFonts w:cstheme="minorHAnsi"/>
        </w:rPr>
        <w:t>Doing Business As</w:t>
      </w:r>
      <w:r w:rsidR="00CD60C5">
        <w:rPr>
          <w:rFonts w:cstheme="minorHAnsi"/>
        </w:rPr>
        <w:t>”]</w:t>
      </w:r>
      <w:r>
        <w:rPr>
          <w:rFonts w:cstheme="minorHAnsi"/>
        </w:rPr>
        <w:t xml:space="preserve"> name)</w:t>
      </w:r>
    </w:p>
    <w:p w14:paraId="47A46D21" w14:textId="77777777" w:rsidR="00B81C60" w:rsidRDefault="00B81C60" w:rsidP="00B81C60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egal Name of Organization (your official, legal name, as registered with the IRS)</w:t>
      </w:r>
    </w:p>
    <w:p w14:paraId="09FB75EA" w14:textId="7C8B7448" w:rsidR="00B81C60" w:rsidRDefault="00B81C60" w:rsidP="00B81C60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rganization </w:t>
      </w:r>
      <w:r w:rsidR="006E2D94">
        <w:rPr>
          <w:rFonts w:cstheme="minorHAnsi"/>
        </w:rPr>
        <w:t xml:space="preserve">street </w:t>
      </w:r>
      <w:r>
        <w:rPr>
          <w:rFonts w:cstheme="minorHAnsi"/>
        </w:rPr>
        <w:t>address</w:t>
      </w:r>
      <w:r w:rsidR="006E2D94">
        <w:rPr>
          <w:rFonts w:cstheme="minorHAnsi"/>
        </w:rPr>
        <w:t>, city, and Zip code</w:t>
      </w:r>
    </w:p>
    <w:p w14:paraId="0EE74D34" w14:textId="77777777" w:rsidR="00B81C60" w:rsidRDefault="00B81C60" w:rsidP="00B81C60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rganization website</w:t>
      </w:r>
    </w:p>
    <w:p w14:paraId="5A898A66" w14:textId="0CF8F242" w:rsidR="00B81C60" w:rsidRDefault="00B81C60" w:rsidP="00B81C60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rganization’s Primary Contact: Name, </w:t>
      </w:r>
      <w:r w:rsidR="0002266D">
        <w:rPr>
          <w:rFonts w:cstheme="minorHAnsi"/>
        </w:rPr>
        <w:t xml:space="preserve">Job </w:t>
      </w:r>
      <w:r>
        <w:rPr>
          <w:rFonts w:cstheme="minorHAnsi"/>
        </w:rPr>
        <w:t>Title, Email, and Phone</w:t>
      </w:r>
    </w:p>
    <w:p w14:paraId="698F41F8" w14:textId="77777777" w:rsidR="00B81C60" w:rsidRPr="00DB1650" w:rsidRDefault="00B81C60" w:rsidP="00B81C60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DB1650">
        <w:rPr>
          <w:rFonts w:cstheme="minorHAnsi"/>
        </w:rPr>
        <w:t>Eligibility Questions (Questions and required additional documents will vary based on your organizational status; follow the prompts in the application</w:t>
      </w:r>
      <w:r>
        <w:rPr>
          <w:rFonts w:cstheme="minorHAnsi"/>
        </w:rPr>
        <w:t>)</w:t>
      </w:r>
    </w:p>
    <w:p w14:paraId="37E2BBE8" w14:textId="6662C3AA" w:rsidR="00B81C60" w:rsidRDefault="0002266D" w:rsidP="00B81C60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rganization’s </w:t>
      </w:r>
      <w:r w:rsidR="00B81C60">
        <w:rPr>
          <w:rFonts w:cstheme="minorHAnsi"/>
        </w:rPr>
        <w:t>Employer Identification Number (EIN)</w:t>
      </w:r>
    </w:p>
    <w:p w14:paraId="104F93F1" w14:textId="24AA2B75" w:rsidR="00B81C60" w:rsidRDefault="0002266D" w:rsidP="00B81C60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rganization’s </w:t>
      </w:r>
      <w:r w:rsidR="00B81C60">
        <w:rPr>
          <w:rFonts w:cstheme="minorHAnsi"/>
        </w:rPr>
        <w:t>City of Tacoma Business License Number</w:t>
      </w:r>
    </w:p>
    <w:p w14:paraId="57EB442A" w14:textId="76722EA6" w:rsidR="00B81C60" w:rsidRDefault="00B81C60" w:rsidP="00B81C60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rganization’s Authorizing Official (person who will sign contracts): Name,</w:t>
      </w:r>
      <w:r w:rsidR="0002266D">
        <w:rPr>
          <w:rFonts w:cstheme="minorHAnsi"/>
        </w:rPr>
        <w:t xml:space="preserve"> Job</w:t>
      </w:r>
      <w:r>
        <w:rPr>
          <w:rFonts w:cstheme="minorHAnsi"/>
        </w:rPr>
        <w:t xml:space="preserve"> Title, Email, and Phone</w:t>
      </w:r>
    </w:p>
    <w:p w14:paraId="15748EDE" w14:textId="30944665" w:rsidR="0002266D" w:rsidRDefault="0002266D" w:rsidP="00B81C60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outh Education Contact (person who can answer any question related to youth education programs): Name, Job Title, Email, and Phone</w:t>
      </w:r>
    </w:p>
    <w:p w14:paraId="3D77FF10" w14:textId="77777777" w:rsidR="00B81C60" w:rsidRDefault="00B81C60" w:rsidP="00B81C60">
      <w:pPr>
        <w:pStyle w:val="Heading3"/>
      </w:pPr>
    </w:p>
    <w:p w14:paraId="249FE413" w14:textId="4CD75380" w:rsidR="0002266D" w:rsidRDefault="00C44BE4" w:rsidP="0002266D">
      <w:pPr>
        <w:pStyle w:val="NoSpacing"/>
      </w:pPr>
      <w:r>
        <w:t>organization background</w:t>
      </w:r>
    </w:p>
    <w:p w14:paraId="33542BA0" w14:textId="77777777" w:rsidR="00CD60C5" w:rsidRDefault="00CD60C5" w:rsidP="00CD60C5">
      <w:pPr>
        <w:spacing w:after="0" w:line="240" w:lineRule="auto"/>
        <w:rPr>
          <w:rFonts w:cstheme="minorHAnsi"/>
        </w:rPr>
      </w:pPr>
    </w:p>
    <w:p w14:paraId="24FD646D" w14:textId="54EDFB32" w:rsidR="0002266D" w:rsidRPr="000A3508" w:rsidRDefault="00B828B7" w:rsidP="00CD60C5">
      <w:r w:rsidRPr="00CD60C5">
        <w:rPr>
          <w:b/>
          <w:bCs/>
        </w:rPr>
        <w:t>Organization’s Mission Statement</w:t>
      </w:r>
      <w:r w:rsidR="0002266D">
        <w:t xml:space="preserve"> </w:t>
      </w:r>
      <w:r w:rsidR="0002266D" w:rsidRPr="000A3508">
        <w:t>(</w:t>
      </w:r>
      <w:r w:rsidR="0002266D">
        <w:t xml:space="preserve">Narrative – </w:t>
      </w:r>
      <w:r w:rsidR="0002266D" w:rsidRPr="000A3508">
        <w:t>50 words)</w:t>
      </w:r>
    </w:p>
    <w:p w14:paraId="14C3F539" w14:textId="3CA33F42" w:rsidR="00DF32F6" w:rsidRDefault="00DF32F6" w:rsidP="0002266D"/>
    <w:p w14:paraId="346713D0" w14:textId="64B10C53" w:rsidR="00DF32F6" w:rsidRDefault="00B828B7" w:rsidP="00CD60C5">
      <w:r w:rsidRPr="00CD60C5">
        <w:rPr>
          <w:b/>
          <w:bCs/>
        </w:rPr>
        <w:t>About Your Organization</w:t>
      </w:r>
      <w:r w:rsidR="00DF32F6" w:rsidRPr="000A3508">
        <w:t xml:space="preserve"> (</w:t>
      </w:r>
      <w:r w:rsidR="00DF32F6">
        <w:t>Narrative – 300</w:t>
      </w:r>
      <w:r w:rsidR="00DF32F6" w:rsidRPr="000A3508">
        <w:t xml:space="preserve"> words)</w:t>
      </w:r>
    </w:p>
    <w:p w14:paraId="0F3C2087" w14:textId="32FD28B0" w:rsidR="00DF32F6" w:rsidRPr="00595162" w:rsidRDefault="00DF32F6" w:rsidP="00DF32F6"/>
    <w:p w14:paraId="4C4EBF0E" w14:textId="5DFB2377" w:rsidR="00DF32F6" w:rsidRPr="00396B4E" w:rsidRDefault="00D424DA" w:rsidP="00CD60C5">
      <w:pPr>
        <w:pStyle w:val="Heading3"/>
        <w:rPr>
          <w:color w:val="auto"/>
        </w:rPr>
      </w:pPr>
      <w:r>
        <w:rPr>
          <w:color w:val="auto"/>
        </w:rPr>
        <w:t>ITEMS TO UPLOAD</w:t>
      </w:r>
    </w:p>
    <w:p w14:paraId="43C7EA02" w14:textId="7F0F465B" w:rsidR="00DF32F6" w:rsidRDefault="00DF32F6" w:rsidP="00DF32F6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ist of </w:t>
      </w:r>
      <w:r w:rsidR="00396B4E">
        <w:rPr>
          <w:rFonts w:cstheme="minorHAnsi"/>
        </w:rPr>
        <w:t xml:space="preserve">organizational </w:t>
      </w:r>
      <w:r>
        <w:rPr>
          <w:rFonts w:cstheme="minorHAnsi"/>
        </w:rPr>
        <w:t>leadership (board of directors and key staff members)</w:t>
      </w:r>
    </w:p>
    <w:p w14:paraId="2BF8B75B" w14:textId="1173C6FC" w:rsidR="00DF32F6" w:rsidRDefault="00DF32F6" w:rsidP="00DF32F6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rk Samples</w:t>
      </w:r>
    </w:p>
    <w:p w14:paraId="4467FC42" w14:textId="080AFA43" w:rsidR="00DF32F6" w:rsidRDefault="00DF32F6" w:rsidP="00CD60C5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</w:rPr>
      </w:pPr>
      <w:r w:rsidRPr="00DB1650">
        <w:rPr>
          <w:rFonts w:cstheme="minorHAnsi"/>
        </w:rPr>
        <w:t>Upload 1-3 work samples</w:t>
      </w:r>
    </w:p>
    <w:p w14:paraId="282F90B7" w14:textId="5DC26CF9" w:rsidR="00396B4E" w:rsidRDefault="00396B4E" w:rsidP="00CD60C5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rk Sample Link (optional)</w:t>
      </w:r>
    </w:p>
    <w:p w14:paraId="64453F8C" w14:textId="77777777" w:rsidR="00DF32F6" w:rsidRPr="00411845" w:rsidRDefault="00DF32F6" w:rsidP="00CD60C5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If you would like to provide additional context about your work samples, such as how the work impacted community, or which communities were served, you may do so here.</w:t>
      </w:r>
      <w:r w:rsidRPr="00411845">
        <w:rPr>
          <w:rFonts w:cstheme="minorHAnsi"/>
        </w:rPr>
        <w:t xml:space="preserve"> (Narrative – 150 words</w:t>
      </w:r>
      <w:r>
        <w:rPr>
          <w:rFonts w:cstheme="minorHAnsi"/>
        </w:rPr>
        <w:t xml:space="preserve">, </w:t>
      </w:r>
      <w:r w:rsidRPr="000B7C45">
        <w:rPr>
          <w:rFonts w:cstheme="minorHAnsi"/>
          <w:i/>
        </w:rPr>
        <w:t>optional</w:t>
      </w:r>
      <w:r w:rsidRPr="00411845">
        <w:rPr>
          <w:rFonts w:cstheme="minorHAnsi"/>
        </w:rPr>
        <w:t>)</w:t>
      </w:r>
    </w:p>
    <w:p w14:paraId="66E4EABA" w14:textId="77777777" w:rsidR="00334D8E" w:rsidRDefault="00334D8E" w:rsidP="00B81C60">
      <w:pPr>
        <w:pStyle w:val="Heading3"/>
        <w:rPr>
          <w:color w:val="auto"/>
        </w:rPr>
      </w:pPr>
    </w:p>
    <w:p w14:paraId="23742C7F" w14:textId="748D2C2F" w:rsidR="00B81C60" w:rsidRPr="00CD60C5" w:rsidRDefault="00B81C60" w:rsidP="00B81C60">
      <w:pPr>
        <w:pStyle w:val="Heading3"/>
        <w:rPr>
          <w:color w:val="auto"/>
        </w:rPr>
      </w:pPr>
      <w:r w:rsidRPr="00CD60C5">
        <w:rPr>
          <w:color w:val="auto"/>
        </w:rPr>
        <w:t>ATTENDANCE</w:t>
      </w:r>
      <w:r w:rsidR="00DF32F6" w:rsidRPr="00CD60C5">
        <w:rPr>
          <w:color w:val="auto"/>
        </w:rPr>
        <w:t xml:space="preserve"> SUMMARY</w:t>
      </w:r>
    </w:p>
    <w:p w14:paraId="36941CB6" w14:textId="46267420" w:rsidR="00B81C60" w:rsidRPr="00595162" w:rsidRDefault="00B81C60" w:rsidP="00B81C60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b/>
        </w:rPr>
      </w:pPr>
      <w:r w:rsidRPr="00595162">
        <w:rPr>
          <w:rFonts w:cstheme="minorHAnsi"/>
        </w:rPr>
        <w:t>Two-year attendance summary</w:t>
      </w:r>
      <w:r w:rsidR="00CD60C5">
        <w:rPr>
          <w:rFonts w:cstheme="minorHAnsi"/>
        </w:rPr>
        <w:t xml:space="preserve">: </w:t>
      </w:r>
      <w:r w:rsidRPr="00595162">
        <w:rPr>
          <w:rFonts w:cstheme="minorHAnsi"/>
        </w:rPr>
        <w:t>the chart in the application will ask for General Public Program and Youth Education Program attendance for both in-person and virtual/online programming, for your past two completed fiscal years</w:t>
      </w:r>
    </w:p>
    <w:p w14:paraId="5E979ADC" w14:textId="29926D1B" w:rsidR="00DF32F6" w:rsidRPr="00595162" w:rsidRDefault="00DF32F6" w:rsidP="00DF32F6">
      <w:pPr>
        <w:spacing w:after="0" w:line="240" w:lineRule="auto"/>
        <w:rPr>
          <w:rFonts w:cstheme="minorHAnsi"/>
          <w:b/>
        </w:rPr>
      </w:pPr>
    </w:p>
    <w:p w14:paraId="717065C5" w14:textId="655FD142" w:rsidR="00DF32F6" w:rsidRPr="00CD60C5" w:rsidRDefault="00DF32F6" w:rsidP="00CD60C5">
      <w:pPr>
        <w:pStyle w:val="Heading3"/>
        <w:rPr>
          <w:b w:val="0"/>
        </w:rPr>
      </w:pPr>
      <w:r w:rsidRPr="00CD60C5">
        <w:rPr>
          <w:color w:val="auto"/>
        </w:rPr>
        <w:t>BUDGET HISTORY AND FUNDING REQUEST</w:t>
      </w:r>
    </w:p>
    <w:p w14:paraId="6B1E4D27" w14:textId="13BEAFB4" w:rsidR="00B81C60" w:rsidRPr="00C9136F" w:rsidRDefault="00B81C60" w:rsidP="00B81C60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b/>
        </w:rPr>
      </w:pPr>
      <w:r w:rsidRPr="00595162">
        <w:rPr>
          <w:rFonts w:cstheme="minorHAnsi"/>
        </w:rPr>
        <w:t xml:space="preserve">Upload </w:t>
      </w:r>
      <w:r>
        <w:rPr>
          <w:rFonts w:cstheme="minorHAnsi"/>
        </w:rPr>
        <w:t xml:space="preserve">your completed </w:t>
      </w:r>
      <w:hyperlink r:id="rId10" w:history="1">
        <w:r w:rsidRPr="00CD60C5">
          <w:rPr>
            <w:rStyle w:val="Hyperlink"/>
            <w:rFonts w:cstheme="minorHAnsi"/>
            <w:b/>
            <w:bCs/>
          </w:rPr>
          <w:t>Three-</w:t>
        </w:r>
        <w:r w:rsidR="00DF32F6" w:rsidRPr="00CD60C5">
          <w:rPr>
            <w:rStyle w:val="Hyperlink"/>
            <w:rFonts w:cstheme="minorHAnsi"/>
            <w:b/>
            <w:bCs/>
          </w:rPr>
          <w:t>Y</w:t>
        </w:r>
        <w:r w:rsidRPr="00CD60C5">
          <w:rPr>
            <w:rStyle w:val="Hyperlink"/>
            <w:rFonts w:cstheme="minorHAnsi"/>
            <w:b/>
            <w:bCs/>
          </w:rPr>
          <w:t xml:space="preserve">ear </w:t>
        </w:r>
        <w:r w:rsidR="00DF32F6" w:rsidRPr="00CD60C5">
          <w:rPr>
            <w:rStyle w:val="Hyperlink"/>
            <w:rFonts w:cstheme="minorHAnsi"/>
            <w:b/>
            <w:bCs/>
          </w:rPr>
          <w:t>O</w:t>
        </w:r>
        <w:r w:rsidRPr="00CD60C5">
          <w:rPr>
            <w:rStyle w:val="Hyperlink"/>
            <w:rFonts w:cstheme="minorHAnsi"/>
            <w:b/>
            <w:bCs/>
          </w:rPr>
          <w:t xml:space="preserve">rganizational </w:t>
        </w:r>
        <w:r w:rsidR="00DF32F6" w:rsidRPr="00CD60C5">
          <w:rPr>
            <w:rStyle w:val="Hyperlink"/>
            <w:rFonts w:cstheme="minorHAnsi"/>
            <w:b/>
            <w:bCs/>
          </w:rPr>
          <w:t>B</w:t>
        </w:r>
        <w:r w:rsidRPr="00CD60C5">
          <w:rPr>
            <w:rStyle w:val="Hyperlink"/>
            <w:rFonts w:cstheme="minorHAnsi"/>
            <w:b/>
            <w:bCs/>
          </w:rPr>
          <w:t xml:space="preserve">udget </w:t>
        </w:r>
        <w:r w:rsidR="00DF32F6" w:rsidRPr="00CD60C5">
          <w:rPr>
            <w:rStyle w:val="Hyperlink"/>
            <w:rFonts w:cstheme="minorHAnsi"/>
            <w:b/>
            <w:bCs/>
          </w:rPr>
          <w:t>H</w:t>
        </w:r>
        <w:r w:rsidRPr="00CD60C5">
          <w:rPr>
            <w:rStyle w:val="Hyperlink"/>
            <w:rFonts w:cstheme="minorHAnsi"/>
            <w:b/>
            <w:bCs/>
          </w:rPr>
          <w:t>istory</w:t>
        </w:r>
      </w:hyperlink>
      <w:r>
        <w:rPr>
          <w:rFonts w:cstheme="minorHAnsi"/>
        </w:rPr>
        <w:t xml:space="preserve"> </w:t>
      </w:r>
    </w:p>
    <w:p w14:paraId="4EE36368" w14:textId="77777777" w:rsidR="006E2D94" w:rsidRPr="00CD60C5" w:rsidRDefault="00B81C60" w:rsidP="00B81C60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 xml:space="preserve">Upload your </w:t>
      </w:r>
      <w:r w:rsidRPr="00CD60C5">
        <w:rPr>
          <w:rFonts w:cstheme="minorHAnsi"/>
          <w:b/>
          <w:bCs/>
        </w:rPr>
        <w:t>Audited Budget.</w:t>
      </w:r>
      <w:r>
        <w:rPr>
          <w:rFonts w:cstheme="minorHAnsi"/>
        </w:rPr>
        <w:t xml:space="preserve"> Or, either: </w:t>
      </w:r>
    </w:p>
    <w:p w14:paraId="5B3C4BCD" w14:textId="292000CA" w:rsidR="006E2D94" w:rsidRPr="00CD60C5" w:rsidRDefault="00B81C60" w:rsidP="00CD60C5">
      <w:pPr>
        <w:pStyle w:val="ListParagraph"/>
        <w:numPr>
          <w:ilvl w:val="1"/>
          <w:numId w:val="38"/>
        </w:num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 xml:space="preserve">an unaudited final budget report from your last completed fiscal year along with a letter from your board president that approves and confirms this report, </w:t>
      </w:r>
    </w:p>
    <w:p w14:paraId="100BF0AC" w14:textId="4BCB0F90" w:rsidR="006E2D94" w:rsidRPr="00CD60C5" w:rsidRDefault="00B81C60" w:rsidP="00CD60C5">
      <w:pPr>
        <w:pStyle w:val="ListParagraph"/>
        <w:numPr>
          <w:ilvl w:val="1"/>
          <w:numId w:val="38"/>
        </w:num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 xml:space="preserve">a copy of a published annual report showing your budget summary, or </w:t>
      </w:r>
    </w:p>
    <w:p w14:paraId="0482C59C" w14:textId="06DB7942" w:rsidR="00B81C60" w:rsidRPr="00C9136F" w:rsidRDefault="00B81C60" w:rsidP="00CD60C5">
      <w:pPr>
        <w:pStyle w:val="ListParagraph"/>
        <w:numPr>
          <w:ilvl w:val="1"/>
          <w:numId w:val="38"/>
        </w:num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your IRS Form 990</w:t>
      </w:r>
    </w:p>
    <w:p w14:paraId="27E3AFA4" w14:textId="0D7835F3" w:rsidR="00B81C60" w:rsidRPr="00CC1E51" w:rsidRDefault="00B81C60" w:rsidP="00B81C60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CD60C5">
        <w:rPr>
          <w:rFonts w:cstheme="minorHAnsi"/>
          <w:b/>
          <w:bCs/>
        </w:rPr>
        <w:t>Brief budget narrative</w:t>
      </w:r>
      <w:r>
        <w:rPr>
          <w:rFonts w:cstheme="minorHAnsi"/>
        </w:rPr>
        <w:t xml:space="preserve"> (</w:t>
      </w:r>
      <w:r w:rsidRPr="000B7C45">
        <w:rPr>
          <w:rFonts w:cstheme="minorHAnsi"/>
          <w:i/>
        </w:rPr>
        <w:t>optional</w:t>
      </w:r>
      <w:r w:rsidR="004110A8">
        <w:rPr>
          <w:rFonts w:cstheme="minorHAnsi"/>
          <w:i/>
        </w:rPr>
        <w:t>, 200 words</w:t>
      </w:r>
      <w:r>
        <w:rPr>
          <w:rFonts w:cstheme="minorHAnsi"/>
        </w:rPr>
        <w:t>)</w:t>
      </w:r>
    </w:p>
    <w:p w14:paraId="577A9EA9" w14:textId="35B391B1" w:rsidR="00C44BE4" w:rsidRPr="00A95EF6" w:rsidRDefault="004110A8" w:rsidP="00B81C60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b/>
        </w:rPr>
      </w:pPr>
      <w:r w:rsidRPr="00CD60C5">
        <w:rPr>
          <w:rFonts w:cstheme="minorHAnsi"/>
          <w:b/>
          <w:bCs/>
        </w:rPr>
        <w:t>Actual t</w:t>
      </w:r>
      <w:r w:rsidR="00B81C60" w:rsidRPr="00CD60C5">
        <w:rPr>
          <w:rFonts w:cstheme="minorHAnsi"/>
          <w:b/>
          <w:bCs/>
        </w:rPr>
        <w:t>otal income</w:t>
      </w:r>
      <w:r w:rsidR="00B81C60">
        <w:rPr>
          <w:rFonts w:cstheme="minorHAnsi"/>
        </w:rPr>
        <w:t xml:space="preserve"> for most recently completed fiscal year</w:t>
      </w:r>
    </w:p>
    <w:p w14:paraId="5145CB0D" w14:textId="662367B5" w:rsidR="00B81C60" w:rsidRPr="0002266D" w:rsidRDefault="004110A8" w:rsidP="00CD60C5">
      <w:pPr>
        <w:pStyle w:val="ListParagraph"/>
        <w:numPr>
          <w:ilvl w:val="0"/>
          <w:numId w:val="35"/>
        </w:numPr>
        <w:spacing w:after="0" w:line="240" w:lineRule="auto"/>
      </w:pPr>
      <w:r>
        <w:rPr>
          <w:rFonts w:cstheme="minorHAnsi"/>
          <w:b/>
          <w:bCs/>
        </w:rPr>
        <w:t>F</w:t>
      </w:r>
      <w:r w:rsidR="00B81C60" w:rsidRPr="00CD60C5">
        <w:rPr>
          <w:rFonts w:cstheme="minorHAnsi"/>
          <w:b/>
          <w:bCs/>
        </w:rPr>
        <w:t>unding request amount for 202</w:t>
      </w:r>
      <w:r w:rsidR="00594379" w:rsidRPr="00CD60C5">
        <w:rPr>
          <w:rFonts w:cstheme="minorHAnsi"/>
          <w:b/>
          <w:bCs/>
        </w:rPr>
        <w:t>3</w:t>
      </w:r>
      <w:r w:rsidR="00B81C60" w:rsidRPr="00CD60C5">
        <w:rPr>
          <w:rFonts w:cstheme="minorHAnsi"/>
          <w:b/>
          <w:bCs/>
        </w:rPr>
        <w:t>-2</w:t>
      </w:r>
      <w:r w:rsidR="00594379" w:rsidRPr="00CD60C5">
        <w:rPr>
          <w:rFonts w:cstheme="minorHAnsi"/>
          <w:b/>
          <w:bCs/>
        </w:rPr>
        <w:t>4</w:t>
      </w:r>
    </w:p>
    <w:p w14:paraId="0E45AE6D" w14:textId="77777777" w:rsidR="00B81C60" w:rsidRPr="005667AD" w:rsidRDefault="00B81C60" w:rsidP="00B81C60">
      <w:pPr>
        <w:contextualSpacing/>
        <w:rPr>
          <w:rFonts w:cstheme="minorHAnsi"/>
        </w:rPr>
      </w:pPr>
    </w:p>
    <w:p w14:paraId="39374554" w14:textId="200472CE" w:rsidR="00B81C60" w:rsidRDefault="00B81C60" w:rsidP="00B81C60">
      <w:pPr>
        <w:pStyle w:val="NoSpacing"/>
      </w:pPr>
      <w:r>
        <w:t>Program proposals</w:t>
      </w:r>
      <w:r w:rsidR="00DF32F6">
        <w:t>: GENERAL PUBLIC PROGRAMMING &amp; YOUTH EDUCATION PROGRAMMING</w:t>
      </w:r>
    </w:p>
    <w:p w14:paraId="6F432536" w14:textId="77777777" w:rsidR="00456166" w:rsidRPr="00461302" w:rsidRDefault="00456166" w:rsidP="00461302">
      <w:pPr>
        <w:pStyle w:val="Heading3"/>
        <w:rPr>
          <w:color w:val="auto"/>
        </w:rPr>
      </w:pPr>
      <w:r w:rsidRPr="00461302">
        <w:rPr>
          <w:color w:val="auto"/>
        </w:rPr>
        <w:t>GENERAL PUBLIC PROGRAMS</w:t>
      </w:r>
    </w:p>
    <w:p w14:paraId="4D6F2BDB" w14:textId="251E3765" w:rsidR="00456166" w:rsidRPr="00234E4B" w:rsidRDefault="00456166" w:rsidP="00461302">
      <w:r w:rsidRPr="006E2D94">
        <w:t>Tell us about your primary General Public Programs for the 202</w:t>
      </w:r>
      <w:r w:rsidR="00594379" w:rsidRPr="006E2D94">
        <w:t>3</w:t>
      </w:r>
      <w:r w:rsidRPr="006E2D94">
        <w:t>-2</w:t>
      </w:r>
      <w:r w:rsidR="00594379" w:rsidRPr="006E2D94">
        <w:t>4</w:t>
      </w:r>
      <w:r w:rsidRPr="006E2D94">
        <w:t xml:space="preserve"> funding cycle. (Narrative – </w:t>
      </w:r>
      <w:r w:rsidR="00DF32F6" w:rsidRPr="00234E4B">
        <w:t xml:space="preserve">Suggested response length between 800-1100 </w:t>
      </w:r>
      <w:r w:rsidRPr="00234E4B">
        <w:t>words)</w:t>
      </w:r>
    </w:p>
    <w:p w14:paraId="05B990C4" w14:textId="77777777" w:rsidR="00456166" w:rsidRPr="00595162" w:rsidRDefault="00456166" w:rsidP="00461302">
      <w:pPr>
        <w:rPr>
          <w:rFonts w:cstheme="minorHAnsi"/>
          <w:b/>
        </w:rPr>
      </w:pPr>
    </w:p>
    <w:p w14:paraId="3CF259C2" w14:textId="77777777" w:rsidR="00456166" w:rsidRPr="00461302" w:rsidRDefault="00456166" w:rsidP="00461302">
      <w:pPr>
        <w:pStyle w:val="Heading3"/>
        <w:rPr>
          <w:color w:val="auto"/>
        </w:rPr>
      </w:pPr>
      <w:r w:rsidRPr="00461302">
        <w:rPr>
          <w:color w:val="auto"/>
        </w:rPr>
        <w:t xml:space="preserve">YOUTH EDUCATION PROGRAMS </w:t>
      </w:r>
    </w:p>
    <w:p w14:paraId="386A4237" w14:textId="1267CEE0" w:rsidR="00456166" w:rsidRPr="00234E4B" w:rsidRDefault="00DF32F6" w:rsidP="00461302">
      <w:r w:rsidRPr="006E2D94">
        <w:t>Tell us about your primary Youth Education Programs for the 2023-24 funding cycle.</w:t>
      </w:r>
      <w:r w:rsidR="00456166" w:rsidRPr="006E2D94">
        <w:t xml:space="preserve"> (Narrative – </w:t>
      </w:r>
      <w:r w:rsidRPr="006E2D94">
        <w:t xml:space="preserve">Suggested response length between </w:t>
      </w:r>
      <w:r w:rsidRPr="00234E4B">
        <w:t>800-1100</w:t>
      </w:r>
      <w:r w:rsidR="00456166" w:rsidRPr="00234E4B">
        <w:t xml:space="preserve"> words)</w:t>
      </w:r>
    </w:p>
    <w:p w14:paraId="0F36992A" w14:textId="77777777" w:rsidR="00456166" w:rsidRPr="00595162" w:rsidRDefault="00456166">
      <w:pPr>
        <w:rPr>
          <w:rFonts w:cstheme="minorHAnsi"/>
        </w:rPr>
      </w:pPr>
    </w:p>
    <w:p w14:paraId="419750D3" w14:textId="3FAB0DC9" w:rsidR="00456166" w:rsidRPr="00461302" w:rsidRDefault="00456166" w:rsidP="00F34BFC">
      <w:pPr>
        <w:pStyle w:val="Heading3"/>
        <w:rPr>
          <w:color w:val="auto"/>
        </w:rPr>
      </w:pPr>
      <w:r w:rsidRPr="00461302">
        <w:rPr>
          <w:caps/>
          <w:color w:val="auto"/>
        </w:rPr>
        <w:t>Beyond the Bell / Club Beyond</w:t>
      </w:r>
      <w:r w:rsidRPr="00461302">
        <w:rPr>
          <w:color w:val="auto"/>
        </w:rPr>
        <w:t xml:space="preserve"> (</w:t>
      </w:r>
      <w:r w:rsidRPr="00461302">
        <w:rPr>
          <w:i/>
          <w:color w:val="auto"/>
        </w:rPr>
        <w:t>Optional</w:t>
      </w:r>
      <w:r w:rsidRPr="00461302">
        <w:rPr>
          <w:color w:val="auto"/>
        </w:rPr>
        <w:t>)</w:t>
      </w:r>
    </w:p>
    <w:p w14:paraId="76EFDE3B" w14:textId="77777777" w:rsidR="00456166" w:rsidRPr="00595162" w:rsidRDefault="00456166" w:rsidP="00456166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595162">
        <w:rPr>
          <w:rFonts w:cstheme="minorHAnsi"/>
        </w:rPr>
        <w:t>Class title</w:t>
      </w:r>
    </w:p>
    <w:p w14:paraId="6B2D7936" w14:textId="51E50916" w:rsidR="00456166" w:rsidRPr="00595162" w:rsidRDefault="00456166" w:rsidP="00456166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595162">
        <w:rPr>
          <w:rFonts w:cstheme="minorHAnsi"/>
        </w:rPr>
        <w:t xml:space="preserve">Class </w:t>
      </w:r>
      <w:r w:rsidR="00C44BE4" w:rsidRPr="00595162">
        <w:rPr>
          <w:rFonts w:cstheme="minorHAnsi"/>
        </w:rPr>
        <w:t>o</w:t>
      </w:r>
      <w:r w:rsidRPr="00595162">
        <w:rPr>
          <w:rFonts w:cstheme="minorHAnsi"/>
        </w:rPr>
        <w:t>utline – including student learning goals</w:t>
      </w:r>
    </w:p>
    <w:p w14:paraId="4A900F84" w14:textId="77777777" w:rsidR="00456166" w:rsidRPr="00595162" w:rsidRDefault="00456166" w:rsidP="00456166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595162">
        <w:rPr>
          <w:rFonts w:cstheme="minorHAnsi"/>
        </w:rPr>
        <w:t>Curriculum Outline / Lesson Plans (</w:t>
      </w:r>
      <w:r w:rsidRPr="00595162">
        <w:rPr>
          <w:rFonts w:cstheme="minorHAnsi"/>
          <w:i/>
        </w:rPr>
        <w:t>optional upload</w:t>
      </w:r>
      <w:r w:rsidRPr="00595162">
        <w:rPr>
          <w:rFonts w:cstheme="minorHAnsi"/>
        </w:rPr>
        <w:t>)</w:t>
      </w:r>
    </w:p>
    <w:p w14:paraId="13B02162" w14:textId="77777777" w:rsidR="00456166" w:rsidRPr="00595162" w:rsidRDefault="00456166" w:rsidP="00456166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595162">
        <w:rPr>
          <w:rFonts w:cstheme="minorHAnsi"/>
        </w:rPr>
        <w:t xml:space="preserve">Classroom space </w:t>
      </w:r>
    </w:p>
    <w:p w14:paraId="66FD6BB0" w14:textId="77777777" w:rsidR="00456166" w:rsidRPr="00595162" w:rsidRDefault="00456166" w:rsidP="00456166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595162">
        <w:rPr>
          <w:rFonts w:cstheme="minorHAnsi"/>
        </w:rPr>
        <w:t>Grade levels</w:t>
      </w:r>
    </w:p>
    <w:p w14:paraId="23193CE5" w14:textId="31C2C115" w:rsidR="00456166" w:rsidRPr="00595162" w:rsidRDefault="00456166" w:rsidP="00456166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595162">
        <w:rPr>
          <w:rFonts w:cstheme="minorHAnsi"/>
        </w:rPr>
        <w:t xml:space="preserve">Class instructors – including background and bio or resume </w:t>
      </w:r>
    </w:p>
    <w:p w14:paraId="17760864" w14:textId="394B8106" w:rsidR="00C44BE4" w:rsidRPr="00595162" w:rsidRDefault="00C44BE4" w:rsidP="00456166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595162">
        <w:rPr>
          <w:rFonts w:cstheme="minorHAnsi"/>
        </w:rPr>
        <w:t>Instructor Bios / Resumes (</w:t>
      </w:r>
      <w:r w:rsidRPr="00595162">
        <w:rPr>
          <w:rFonts w:cstheme="minorHAnsi"/>
          <w:i/>
          <w:iCs/>
        </w:rPr>
        <w:t>optional upload</w:t>
      </w:r>
      <w:r w:rsidRPr="00595162">
        <w:rPr>
          <w:rFonts w:cstheme="minorHAnsi"/>
        </w:rPr>
        <w:t>)</w:t>
      </w:r>
    </w:p>
    <w:p w14:paraId="1A41DDA2" w14:textId="77777777" w:rsidR="00456166" w:rsidRPr="00595162" w:rsidRDefault="00456166" w:rsidP="00456166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595162">
        <w:rPr>
          <w:rFonts w:cstheme="minorHAnsi"/>
        </w:rPr>
        <w:t xml:space="preserve">Number of classes offered in each </w:t>
      </w:r>
      <w:proofErr w:type="gramStart"/>
      <w:r w:rsidRPr="00595162">
        <w:rPr>
          <w:rFonts w:cstheme="minorHAnsi"/>
        </w:rPr>
        <w:t>6-8 week</w:t>
      </w:r>
      <w:proofErr w:type="gramEnd"/>
      <w:r w:rsidRPr="00595162">
        <w:rPr>
          <w:rFonts w:cstheme="minorHAnsi"/>
        </w:rPr>
        <w:t xml:space="preserve"> session</w:t>
      </w:r>
    </w:p>
    <w:p w14:paraId="7FFF1A2A" w14:textId="7303C7E6" w:rsidR="00456166" w:rsidRPr="00595162" w:rsidRDefault="00C44BE4" w:rsidP="00F34BFC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595162">
        <w:rPr>
          <w:rFonts w:cstheme="minorHAnsi"/>
        </w:rPr>
        <w:t>Any questions or additional notes to share regarding your Beyond the Bell / Club Beyond proposal? (</w:t>
      </w:r>
      <w:proofErr w:type="gramStart"/>
      <w:r w:rsidRPr="00595162">
        <w:rPr>
          <w:rFonts w:cstheme="minorHAnsi"/>
          <w:i/>
          <w:iCs/>
        </w:rPr>
        <w:t>optional</w:t>
      </w:r>
      <w:proofErr w:type="gramEnd"/>
      <w:r w:rsidR="00D6207B" w:rsidRPr="00595162">
        <w:rPr>
          <w:rFonts w:cstheme="minorHAnsi"/>
          <w:i/>
          <w:iCs/>
        </w:rPr>
        <w:t xml:space="preserve"> narrative – 200 words</w:t>
      </w:r>
      <w:r w:rsidRPr="00595162">
        <w:rPr>
          <w:rFonts w:cstheme="minorHAnsi"/>
        </w:rPr>
        <w:t>)</w:t>
      </w:r>
    </w:p>
    <w:p w14:paraId="3D138A8B" w14:textId="77777777" w:rsidR="00F34BFC" w:rsidRPr="00595162" w:rsidRDefault="00F34BFC" w:rsidP="00F34BFC">
      <w:pPr>
        <w:spacing w:after="0" w:line="240" w:lineRule="auto"/>
        <w:rPr>
          <w:rFonts w:cstheme="minorHAnsi"/>
        </w:rPr>
      </w:pPr>
    </w:p>
    <w:p w14:paraId="3D7AE00D" w14:textId="77777777" w:rsidR="00C44BE4" w:rsidRPr="00461302" w:rsidRDefault="00C44BE4" w:rsidP="00C44BE4">
      <w:pPr>
        <w:pStyle w:val="Heading3"/>
        <w:rPr>
          <w:color w:val="auto"/>
        </w:rPr>
      </w:pPr>
      <w:r w:rsidRPr="00461302">
        <w:rPr>
          <w:color w:val="auto"/>
        </w:rPr>
        <w:lastRenderedPageBreak/>
        <w:t>PROGRAMMING AT TACOMA PUBLIC LIBRARY (TPL) BRANCHES (</w:t>
      </w:r>
      <w:r w:rsidRPr="00461302">
        <w:rPr>
          <w:i/>
          <w:color w:val="auto"/>
        </w:rPr>
        <w:t>Optional</w:t>
      </w:r>
      <w:r w:rsidRPr="00461302">
        <w:rPr>
          <w:color w:val="auto"/>
        </w:rPr>
        <w:t>)</w:t>
      </w:r>
    </w:p>
    <w:p w14:paraId="2DF21898" w14:textId="77777777" w:rsidR="00C44BE4" w:rsidRPr="00595162" w:rsidRDefault="00C44BE4" w:rsidP="00C44BE4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595162">
        <w:rPr>
          <w:rFonts w:cstheme="minorHAnsi"/>
        </w:rPr>
        <w:t>Total number of TPL programs you would like to present over the course of the 2023-24 funding cycle</w:t>
      </w:r>
    </w:p>
    <w:p w14:paraId="3BA6547D" w14:textId="77777777" w:rsidR="00C44BE4" w:rsidRPr="00595162" w:rsidRDefault="00C44BE4" w:rsidP="00C44BE4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595162">
        <w:rPr>
          <w:rFonts w:cstheme="minorHAnsi"/>
        </w:rPr>
        <w:t>Program title</w:t>
      </w:r>
    </w:p>
    <w:p w14:paraId="77040E02" w14:textId="63E800CA" w:rsidR="00C44BE4" w:rsidRPr="00595162" w:rsidRDefault="00C44BE4" w:rsidP="00C44BE4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595162">
        <w:rPr>
          <w:rFonts w:cstheme="minorHAnsi"/>
        </w:rPr>
        <w:t>Brief program description, including any outcomes or goals for the program</w:t>
      </w:r>
      <w:r w:rsidR="00B828B7" w:rsidRPr="00595162">
        <w:rPr>
          <w:rFonts w:cstheme="minorHAnsi"/>
        </w:rPr>
        <w:t xml:space="preserve"> (Narrative – 100 words)</w:t>
      </w:r>
    </w:p>
    <w:p w14:paraId="719A5151" w14:textId="77777777" w:rsidR="00C44BE4" w:rsidRDefault="00C44BE4" w:rsidP="00C44BE4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595162">
        <w:rPr>
          <w:rFonts w:cstheme="minorHAnsi"/>
        </w:rPr>
        <w:t xml:space="preserve">Have you presented or offered this program in the </w:t>
      </w:r>
      <w:r>
        <w:rPr>
          <w:rFonts w:cstheme="minorHAnsi"/>
        </w:rPr>
        <w:t>past?</w:t>
      </w:r>
    </w:p>
    <w:p w14:paraId="482E9486" w14:textId="322197A8" w:rsidR="00C44BE4" w:rsidRDefault="00C44BE4" w:rsidP="00C44BE4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17240F">
        <w:rPr>
          <w:rFonts w:cstheme="minorHAnsi"/>
        </w:rPr>
        <w:t xml:space="preserve">Ideal age group </w:t>
      </w:r>
    </w:p>
    <w:p w14:paraId="3E04BB83" w14:textId="77777777" w:rsidR="00C44BE4" w:rsidRPr="00DB1650" w:rsidRDefault="00C44BE4" w:rsidP="00C44BE4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DB1650">
        <w:rPr>
          <w:rFonts w:cstheme="minorHAnsi"/>
        </w:rPr>
        <w:t>What’s your preferred length for this program (30, 60, or 90 minutes)?</w:t>
      </w:r>
    </w:p>
    <w:p w14:paraId="569A5A78" w14:textId="0CE417C0" w:rsidR="00C44BE4" w:rsidRDefault="00C44BE4" w:rsidP="00C44BE4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DB1650">
        <w:rPr>
          <w:rFonts w:cstheme="minorHAnsi"/>
        </w:rPr>
        <w:t>Number of presenters and their roles</w:t>
      </w:r>
    </w:p>
    <w:p w14:paraId="256FD799" w14:textId="77777777" w:rsidR="00E461B4" w:rsidRDefault="00E461B4" w:rsidP="00DE4BB6">
      <w:pPr>
        <w:pStyle w:val="ListParagraph"/>
        <w:spacing w:after="0" w:line="240" w:lineRule="auto"/>
        <w:rPr>
          <w:rFonts w:cstheme="minorHAnsi"/>
        </w:rPr>
      </w:pPr>
    </w:p>
    <w:p w14:paraId="1B4FF1D8" w14:textId="1E14B56B" w:rsidR="00C44BE4" w:rsidRPr="00461302" w:rsidRDefault="00C44BE4" w:rsidP="00C44BE4">
      <w:pPr>
        <w:pStyle w:val="Heading3"/>
        <w:rPr>
          <w:color w:val="auto"/>
        </w:rPr>
      </w:pPr>
      <w:bookmarkStart w:id="0" w:name="_Hlk124956126"/>
      <w:r w:rsidRPr="00461302">
        <w:rPr>
          <w:color w:val="auto"/>
        </w:rPr>
        <w:t>ADDITIONAL DOCUMENTS TO SUPPORT YOUR PROGRAM PROPOSAL</w:t>
      </w:r>
    </w:p>
    <w:p w14:paraId="68D78D56" w14:textId="279FF070" w:rsidR="00C44BE4" w:rsidRDefault="00E461B4" w:rsidP="00C44BE4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461302">
        <w:rPr>
          <w:rFonts w:cstheme="minorHAnsi"/>
          <w:b/>
          <w:bCs/>
        </w:rPr>
        <w:t>List of Programming Leads</w:t>
      </w:r>
      <w:r>
        <w:rPr>
          <w:rFonts w:cstheme="minorHAnsi"/>
        </w:rPr>
        <w:t>: i</w:t>
      </w:r>
      <w:r w:rsidR="00C44BE4">
        <w:rPr>
          <w:rFonts w:cstheme="minorHAnsi"/>
        </w:rPr>
        <w:t>nformation about the people who will lead your programming</w:t>
      </w:r>
    </w:p>
    <w:p w14:paraId="71114AAD" w14:textId="66F29E8E" w:rsidR="00C44BE4" w:rsidRPr="00461302" w:rsidRDefault="00C44BE4" w:rsidP="00461302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b/>
          <w:bCs/>
        </w:rPr>
      </w:pPr>
      <w:r w:rsidRPr="00461302">
        <w:rPr>
          <w:rFonts w:cstheme="minorHAnsi"/>
          <w:b/>
          <w:bCs/>
        </w:rPr>
        <w:t>Letters of Commitment</w:t>
      </w:r>
      <w:r w:rsidR="00234CF5">
        <w:rPr>
          <w:rFonts w:cstheme="minorHAnsi"/>
          <w:b/>
          <w:bCs/>
        </w:rPr>
        <w:t xml:space="preserve">: </w:t>
      </w:r>
      <w:r w:rsidR="00234CF5">
        <w:rPr>
          <w:rFonts w:cstheme="minorHAnsi"/>
        </w:rPr>
        <w:t>written confirmations from any external partners, confirming their commitment to co-produce or host your programming.</w:t>
      </w:r>
    </w:p>
    <w:bookmarkEnd w:id="0"/>
    <w:p w14:paraId="006D9D50" w14:textId="77777777" w:rsidR="00F34BFC" w:rsidRPr="00F34BFC" w:rsidRDefault="00F34BFC" w:rsidP="00F34BFC">
      <w:pPr>
        <w:spacing w:after="0" w:line="240" w:lineRule="auto"/>
        <w:rPr>
          <w:rFonts w:cstheme="minorHAnsi"/>
        </w:rPr>
      </w:pPr>
    </w:p>
    <w:p w14:paraId="6E382C56" w14:textId="77777777" w:rsidR="00456166" w:rsidRPr="00977E7D" w:rsidRDefault="00456166" w:rsidP="00461302">
      <w:pPr>
        <w:pStyle w:val="NoSpacing"/>
      </w:pPr>
      <w:r>
        <w:t>EQUITY AND ACCESS</w:t>
      </w:r>
      <w:r w:rsidRPr="00977E7D">
        <w:t xml:space="preserve"> </w:t>
      </w:r>
    </w:p>
    <w:p w14:paraId="7C09D434" w14:textId="3E9B8993" w:rsidR="00456166" w:rsidRPr="00234E4B" w:rsidRDefault="00456166" w:rsidP="00461302">
      <w:r w:rsidRPr="00461302">
        <w:rPr>
          <w:b/>
          <w:bCs/>
        </w:rPr>
        <w:t>Internally-Focused Equity Work</w:t>
      </w:r>
      <w:r w:rsidRPr="00234E4B">
        <w:t xml:space="preserve"> (Narrative – </w:t>
      </w:r>
      <w:r w:rsidR="004110A8" w:rsidRPr="00234E4B">
        <w:t>Suggested response length between 500-7</w:t>
      </w:r>
      <w:r w:rsidRPr="00234E4B">
        <w:t>00 words)</w:t>
      </w:r>
    </w:p>
    <w:p w14:paraId="60FF2871" w14:textId="37BF565C" w:rsidR="004110A8" w:rsidRPr="00595162" w:rsidRDefault="004110A8" w:rsidP="00461302">
      <w:pPr>
        <w:rPr>
          <w:rFonts w:cstheme="minorHAnsi"/>
        </w:rPr>
      </w:pPr>
    </w:p>
    <w:p w14:paraId="3F17334D" w14:textId="312A8DBA" w:rsidR="004110A8" w:rsidRPr="006E2D94" w:rsidRDefault="004110A8" w:rsidP="00461302">
      <w:pPr>
        <w:pStyle w:val="Heading3"/>
        <w:rPr>
          <w:rFonts w:cstheme="minorHAnsi"/>
        </w:rPr>
      </w:pPr>
      <w:r w:rsidRPr="00461302">
        <w:rPr>
          <w:color w:val="auto"/>
        </w:rPr>
        <w:t>ORGANIZATIONAL DIVERSITY</w:t>
      </w:r>
    </w:p>
    <w:p w14:paraId="3BF676C8" w14:textId="279C96CF" w:rsidR="004110A8" w:rsidRDefault="004110A8" w:rsidP="00456166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hat percentage of your staff leadership and board identify as BIPOC?</w:t>
      </w:r>
    </w:p>
    <w:p w14:paraId="201EBD90" w14:textId="488BF302" w:rsidR="00456166" w:rsidRPr="00817539" w:rsidRDefault="00456166" w:rsidP="00456166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817539">
        <w:rPr>
          <w:rFonts w:cstheme="minorHAnsi"/>
        </w:rPr>
        <w:t xml:space="preserve">Upload your </w:t>
      </w:r>
      <w:hyperlink r:id="rId11" w:history="1">
        <w:r w:rsidRPr="005C703F">
          <w:rPr>
            <w:rStyle w:val="Hyperlink"/>
            <w:rFonts w:cstheme="minorHAnsi"/>
          </w:rPr>
          <w:t>Organizational Diversity Chart</w:t>
        </w:r>
      </w:hyperlink>
    </w:p>
    <w:p w14:paraId="703B51A8" w14:textId="77777777" w:rsidR="004110A8" w:rsidRPr="00234E4B" w:rsidRDefault="004110A8" w:rsidP="004110A8">
      <w:pPr>
        <w:spacing w:after="0" w:line="240" w:lineRule="auto"/>
        <w:rPr>
          <w:rFonts w:cstheme="minorHAnsi"/>
        </w:rPr>
      </w:pPr>
    </w:p>
    <w:p w14:paraId="565AFBBA" w14:textId="7F6ECDD3" w:rsidR="00456166" w:rsidRPr="00234E4B" w:rsidRDefault="00456166" w:rsidP="00461302">
      <w:r w:rsidRPr="00461302">
        <w:rPr>
          <w:b/>
          <w:bCs/>
        </w:rPr>
        <w:t>Public Access and other Public-Facing Equity Work</w:t>
      </w:r>
      <w:r w:rsidRPr="00234E4B">
        <w:t xml:space="preserve"> (Narrative – </w:t>
      </w:r>
      <w:r w:rsidR="004110A8" w:rsidRPr="00234E4B">
        <w:t xml:space="preserve">Suggested response length between </w:t>
      </w:r>
      <w:r w:rsidRPr="00234E4B">
        <w:t>500</w:t>
      </w:r>
      <w:r w:rsidR="004110A8" w:rsidRPr="00234E4B">
        <w:t>-</w:t>
      </w:r>
      <w:proofErr w:type="gramStart"/>
      <w:r w:rsidR="004110A8" w:rsidRPr="00234E4B">
        <w:t xml:space="preserve">700 </w:t>
      </w:r>
      <w:r w:rsidRPr="00234E4B">
        <w:t xml:space="preserve"> words</w:t>
      </w:r>
      <w:proofErr w:type="gramEnd"/>
      <w:r w:rsidRPr="00234E4B">
        <w:t>)</w:t>
      </w:r>
    </w:p>
    <w:p w14:paraId="3FBA6A74" w14:textId="6D92B5A9" w:rsidR="00C44BE4" w:rsidRPr="00595162" w:rsidRDefault="00C44BE4" w:rsidP="00461302"/>
    <w:p w14:paraId="245E669E" w14:textId="60CDA9F3" w:rsidR="004110A8" w:rsidRPr="00461302" w:rsidRDefault="00C44BE4" w:rsidP="00C44BE4">
      <w:pPr>
        <w:pStyle w:val="Heading3"/>
        <w:rPr>
          <w:color w:val="auto"/>
        </w:rPr>
      </w:pPr>
      <w:r w:rsidRPr="00461302">
        <w:rPr>
          <w:color w:val="auto"/>
        </w:rPr>
        <w:t>NEIGHBORHOOD PROGRAMMING</w:t>
      </w:r>
    </w:p>
    <w:p w14:paraId="090B1C2A" w14:textId="58DB01F9" w:rsidR="00C44BE4" w:rsidRPr="006E2D94" w:rsidRDefault="004110A8" w:rsidP="00461302">
      <w:r w:rsidRPr="006E2D94">
        <w:t xml:space="preserve">Tell us about your current and planned neighborhood programming. </w:t>
      </w:r>
      <w:r w:rsidR="00C44BE4" w:rsidRPr="006E2D94">
        <w:t xml:space="preserve">(Narrative – </w:t>
      </w:r>
      <w:r w:rsidRPr="006E2D94">
        <w:t>Suggested response length between 400-</w:t>
      </w:r>
      <w:r w:rsidR="00C44BE4" w:rsidRPr="006E2D94">
        <w:t>500 words)</w:t>
      </w:r>
    </w:p>
    <w:p w14:paraId="64E7A411" w14:textId="258E0E9F" w:rsidR="004110A8" w:rsidRPr="00595162" w:rsidRDefault="004110A8"/>
    <w:p w14:paraId="55D3B98F" w14:textId="75EAAD37" w:rsidR="004110A8" w:rsidRPr="006E2D94" w:rsidRDefault="004110A8" w:rsidP="00461302">
      <w:pPr>
        <w:pStyle w:val="Heading3"/>
      </w:pPr>
      <w:r w:rsidRPr="00461302">
        <w:rPr>
          <w:color w:val="auto"/>
        </w:rPr>
        <w:t>EQUITY &amp; ACCESS BUDGET COMMITMENT</w:t>
      </w:r>
    </w:p>
    <w:p w14:paraId="30500636" w14:textId="4CFDC01E" w:rsidR="00C44BE4" w:rsidRDefault="003E589E" w:rsidP="00461302">
      <w:r w:rsidRPr="006E2D94">
        <w:t xml:space="preserve">How will Tacoma Creates funding support the plans you have outlined above? Describe any specific budget commitments you are making to support your goals </w:t>
      </w:r>
      <w:r w:rsidRPr="003E589E">
        <w:t>related to justice, equity, diversity, inclusion, and access.</w:t>
      </w:r>
      <w:r>
        <w:t xml:space="preserve"> (Narrative – 100 words)</w:t>
      </w:r>
    </w:p>
    <w:p w14:paraId="116260B0" w14:textId="6A4EECF1" w:rsidR="003E589E" w:rsidRDefault="003E589E" w:rsidP="00461302"/>
    <w:p w14:paraId="62157D39" w14:textId="10AC77DE" w:rsidR="00456166" w:rsidRDefault="00456166" w:rsidP="00461302">
      <w:pPr>
        <w:pStyle w:val="NoSpacing"/>
      </w:pPr>
      <w:r>
        <w:t>CAPACITY BUILDING</w:t>
      </w:r>
      <w:r w:rsidR="004110A8">
        <w:t xml:space="preserve"> &amp; SUSTAINABILITY</w:t>
      </w:r>
    </w:p>
    <w:p w14:paraId="44DB04B8" w14:textId="403BB92F" w:rsidR="004110A8" w:rsidRPr="006E2D94" w:rsidRDefault="004110A8" w:rsidP="00461302">
      <w:r>
        <w:t>How will you sustain, improve, expand, or launch your capacity building efforts in this funding cycle? (Narrative – Suggested response length between 200-300 words)</w:t>
      </w:r>
    </w:p>
    <w:p w14:paraId="3273353E" w14:textId="77777777" w:rsidR="004110A8" w:rsidRPr="006E2D94" w:rsidRDefault="004110A8" w:rsidP="00461302"/>
    <w:p w14:paraId="725A984C" w14:textId="77777777" w:rsidR="003E589E" w:rsidRPr="00D02996" w:rsidRDefault="003E589E" w:rsidP="00461302">
      <w:pPr>
        <w:pStyle w:val="NoSpacing"/>
      </w:pPr>
      <w:r w:rsidRPr="00D02996">
        <w:t>CONTRACT DELIVERABLES</w:t>
      </w:r>
    </w:p>
    <w:p w14:paraId="18917DD8" w14:textId="28795B99" w:rsidR="003E589E" w:rsidRDefault="003E589E" w:rsidP="003E589E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6E2D94">
        <w:rPr>
          <w:rFonts w:cstheme="minorHAnsi"/>
        </w:rPr>
        <w:lastRenderedPageBreak/>
        <w:t xml:space="preserve">What deliverables will you complete between July 1 and </w:t>
      </w:r>
      <w:r w:rsidRPr="00234E4B">
        <w:rPr>
          <w:rFonts w:cstheme="minorHAnsi"/>
        </w:rPr>
        <w:t>September 30, 2023?</w:t>
      </w:r>
      <w:r w:rsidR="00F1036A">
        <w:rPr>
          <w:rFonts w:cstheme="minorHAnsi"/>
        </w:rPr>
        <w:t xml:space="preserve"> (Narrative – 160 words)</w:t>
      </w:r>
    </w:p>
    <w:p w14:paraId="478BF0B7" w14:textId="77777777" w:rsidR="000F365D" w:rsidRPr="006E2D94" w:rsidRDefault="000F365D" w:rsidP="00461302">
      <w:pPr>
        <w:pStyle w:val="ListParagraph"/>
        <w:spacing w:after="0" w:line="240" w:lineRule="auto"/>
        <w:ind w:left="1440"/>
        <w:rPr>
          <w:rFonts w:cstheme="minorHAnsi"/>
        </w:rPr>
      </w:pPr>
    </w:p>
    <w:p w14:paraId="2095800B" w14:textId="07242CB1" w:rsidR="003E589E" w:rsidRDefault="003E589E" w:rsidP="003E589E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79764F">
        <w:rPr>
          <w:rFonts w:cstheme="minorHAnsi"/>
        </w:rPr>
        <w:t xml:space="preserve">What deliverables will you complete between </w:t>
      </w:r>
      <w:r w:rsidRPr="00234E4B">
        <w:rPr>
          <w:rFonts w:cstheme="minorHAnsi"/>
        </w:rPr>
        <w:t>October</w:t>
      </w:r>
      <w:r>
        <w:rPr>
          <w:rFonts w:cstheme="minorHAnsi"/>
        </w:rPr>
        <w:t xml:space="preserve"> 1</w:t>
      </w:r>
      <w:r w:rsidRPr="006E2D94">
        <w:rPr>
          <w:rFonts w:cstheme="minorHAnsi"/>
        </w:rPr>
        <w:t xml:space="preserve"> </w:t>
      </w:r>
      <w:r>
        <w:rPr>
          <w:rFonts w:cstheme="minorHAnsi"/>
        </w:rPr>
        <w:t>and</w:t>
      </w:r>
      <w:r w:rsidRPr="00234E4B">
        <w:rPr>
          <w:rFonts w:cstheme="minorHAnsi"/>
        </w:rPr>
        <w:t xml:space="preserve"> December</w:t>
      </w:r>
      <w:r>
        <w:rPr>
          <w:rFonts w:cstheme="minorHAnsi"/>
        </w:rPr>
        <w:t xml:space="preserve"> 31</w:t>
      </w:r>
      <w:r w:rsidRPr="006E2D94">
        <w:rPr>
          <w:rFonts w:cstheme="minorHAnsi"/>
        </w:rPr>
        <w:t>, 2023</w:t>
      </w:r>
      <w:r>
        <w:rPr>
          <w:rFonts w:cstheme="minorHAnsi"/>
        </w:rPr>
        <w:t>?</w:t>
      </w:r>
      <w:r w:rsidR="00F1036A">
        <w:rPr>
          <w:rFonts w:cstheme="minorHAnsi"/>
        </w:rPr>
        <w:t xml:space="preserve"> (Narrative – 160 words)</w:t>
      </w:r>
    </w:p>
    <w:p w14:paraId="6E5BFAF0" w14:textId="77777777" w:rsidR="000F365D" w:rsidRPr="006E2D94" w:rsidRDefault="000F365D" w:rsidP="00461302">
      <w:pPr>
        <w:pStyle w:val="ListParagraph"/>
        <w:spacing w:after="0" w:line="240" w:lineRule="auto"/>
        <w:ind w:left="1440"/>
        <w:rPr>
          <w:rFonts w:cstheme="minorHAnsi"/>
        </w:rPr>
      </w:pPr>
    </w:p>
    <w:p w14:paraId="225DDECB" w14:textId="6ED9E3ED" w:rsidR="003E589E" w:rsidRDefault="003E589E" w:rsidP="003E589E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79764F">
        <w:rPr>
          <w:rFonts w:cstheme="minorHAnsi"/>
        </w:rPr>
        <w:t xml:space="preserve">What deliverables will you complete between </w:t>
      </w:r>
      <w:r w:rsidRPr="00234E4B">
        <w:rPr>
          <w:rFonts w:cstheme="minorHAnsi"/>
        </w:rPr>
        <w:t xml:space="preserve">January </w:t>
      </w:r>
      <w:r>
        <w:rPr>
          <w:rFonts w:cstheme="minorHAnsi"/>
        </w:rPr>
        <w:t xml:space="preserve">1 and </w:t>
      </w:r>
      <w:r w:rsidRPr="00234E4B">
        <w:rPr>
          <w:rFonts w:cstheme="minorHAnsi"/>
        </w:rPr>
        <w:t>March</w:t>
      </w:r>
      <w:r>
        <w:rPr>
          <w:rFonts w:cstheme="minorHAnsi"/>
        </w:rPr>
        <w:t xml:space="preserve"> 31</w:t>
      </w:r>
      <w:r w:rsidRPr="006E2D94">
        <w:rPr>
          <w:rFonts w:cstheme="minorHAnsi"/>
        </w:rPr>
        <w:t>, 2024</w:t>
      </w:r>
      <w:r>
        <w:rPr>
          <w:rFonts w:cstheme="minorHAnsi"/>
        </w:rPr>
        <w:t>?</w:t>
      </w:r>
      <w:r w:rsidR="00F1036A">
        <w:rPr>
          <w:rFonts w:cstheme="minorHAnsi"/>
        </w:rPr>
        <w:t xml:space="preserve"> (Narrative – 160 words)</w:t>
      </w:r>
    </w:p>
    <w:p w14:paraId="505C60E9" w14:textId="77777777" w:rsidR="000F365D" w:rsidRPr="006E2D94" w:rsidRDefault="000F365D" w:rsidP="00461302">
      <w:pPr>
        <w:pStyle w:val="ListParagraph"/>
        <w:spacing w:after="0" w:line="240" w:lineRule="auto"/>
        <w:ind w:left="1440"/>
        <w:rPr>
          <w:rFonts w:cstheme="minorHAnsi"/>
        </w:rPr>
      </w:pPr>
    </w:p>
    <w:p w14:paraId="0638DF73" w14:textId="72B8422E" w:rsidR="003E589E" w:rsidRDefault="003E589E" w:rsidP="003E589E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79764F">
        <w:rPr>
          <w:rFonts w:cstheme="minorHAnsi"/>
        </w:rPr>
        <w:t xml:space="preserve">What deliverables will you complete between </w:t>
      </w:r>
      <w:r w:rsidRPr="00234E4B">
        <w:rPr>
          <w:rFonts w:cstheme="minorHAnsi"/>
        </w:rPr>
        <w:t>April</w:t>
      </w:r>
      <w:r>
        <w:rPr>
          <w:rFonts w:cstheme="minorHAnsi"/>
        </w:rPr>
        <w:t xml:space="preserve"> 1 and</w:t>
      </w:r>
      <w:r w:rsidRPr="00234E4B">
        <w:rPr>
          <w:rFonts w:cstheme="minorHAnsi"/>
        </w:rPr>
        <w:t xml:space="preserve"> June</w:t>
      </w:r>
      <w:r>
        <w:rPr>
          <w:rFonts w:cstheme="minorHAnsi"/>
        </w:rPr>
        <w:t xml:space="preserve"> 30</w:t>
      </w:r>
      <w:r w:rsidRPr="006E2D94">
        <w:rPr>
          <w:rFonts w:cstheme="minorHAnsi"/>
        </w:rPr>
        <w:t>, 2024</w:t>
      </w:r>
      <w:r>
        <w:rPr>
          <w:rFonts w:cstheme="minorHAnsi"/>
        </w:rPr>
        <w:t>?</w:t>
      </w:r>
      <w:r w:rsidR="00F1036A">
        <w:rPr>
          <w:rFonts w:cstheme="minorHAnsi"/>
        </w:rPr>
        <w:t xml:space="preserve"> (Narrative – 160 words)</w:t>
      </w:r>
    </w:p>
    <w:p w14:paraId="7EAE1291" w14:textId="77777777" w:rsidR="000F365D" w:rsidRPr="006E2D94" w:rsidRDefault="000F365D" w:rsidP="00461302">
      <w:pPr>
        <w:pStyle w:val="ListParagraph"/>
        <w:spacing w:after="0" w:line="240" w:lineRule="auto"/>
        <w:ind w:left="1440"/>
        <w:rPr>
          <w:rFonts w:cstheme="minorHAnsi"/>
        </w:rPr>
      </w:pPr>
    </w:p>
    <w:p w14:paraId="17CB6005" w14:textId="77777777" w:rsidR="003E589E" w:rsidRPr="003E589E" w:rsidRDefault="003E589E"/>
    <w:p w14:paraId="736A35C7" w14:textId="497A2ACE" w:rsidR="00C0619A" w:rsidRDefault="00C0619A" w:rsidP="00461302">
      <w:pPr>
        <w:pStyle w:val="NoSpacing"/>
      </w:pPr>
      <w:bookmarkStart w:id="1" w:name="Proposal_Budget"/>
      <w:r>
        <w:t>INSURANCE</w:t>
      </w:r>
      <w:bookmarkEnd w:id="1"/>
    </w:p>
    <w:p w14:paraId="348E367E" w14:textId="77777777" w:rsidR="00C0619A" w:rsidRDefault="00C0619A" w:rsidP="00C0619A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dicate the types of insurance that will be required based on the type of work you will be doing.</w:t>
      </w:r>
    </w:p>
    <w:p w14:paraId="4ECD4049" w14:textId="77777777" w:rsidR="00C0619A" w:rsidRDefault="00C0619A" w:rsidP="00C0619A">
      <w:pPr>
        <w:ind w:left="360"/>
        <w:rPr>
          <w:rFonts w:cstheme="minorHAnsi"/>
        </w:rPr>
      </w:pPr>
    </w:p>
    <w:p w14:paraId="201D7C68" w14:textId="77777777" w:rsidR="00DE4BB6" w:rsidRDefault="00DE4BB6" w:rsidP="00C0619A">
      <w:pPr>
        <w:contextualSpacing/>
        <w:jc w:val="center"/>
        <w:rPr>
          <w:rFonts w:cstheme="minorHAnsi"/>
          <w:b/>
        </w:rPr>
      </w:pPr>
    </w:p>
    <w:p w14:paraId="2BD7BF22" w14:textId="565BF045" w:rsidR="00C0619A" w:rsidRPr="00CC1E51" w:rsidRDefault="00C0619A" w:rsidP="00C0619A">
      <w:pPr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|---------------------------------------------------------- </w:t>
      </w:r>
      <w:r w:rsidRPr="00CC1E51">
        <w:rPr>
          <w:rFonts w:cstheme="minorHAnsi"/>
          <w:b/>
        </w:rPr>
        <w:t>END OF APPLICATION</w:t>
      </w:r>
      <w:r>
        <w:rPr>
          <w:rFonts w:cstheme="minorHAnsi"/>
          <w:b/>
        </w:rPr>
        <w:t xml:space="preserve"> ----------------------------------------------------------|</w:t>
      </w:r>
    </w:p>
    <w:p w14:paraId="73DF4C7F" w14:textId="77777777" w:rsidR="003D2144" w:rsidRPr="00B81C60" w:rsidRDefault="003D2144" w:rsidP="00B81C60"/>
    <w:sectPr w:rsidR="003D2144" w:rsidRPr="00B81C60" w:rsidSect="00EE657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68F4D" w14:textId="77777777" w:rsidR="00B32C82" w:rsidRDefault="00B32C82" w:rsidP="00F76C9C">
      <w:pPr>
        <w:spacing w:after="0" w:line="240" w:lineRule="auto"/>
      </w:pPr>
      <w:r>
        <w:separator/>
      </w:r>
    </w:p>
  </w:endnote>
  <w:endnote w:type="continuationSeparator" w:id="0">
    <w:p w14:paraId="6A08A5DA" w14:textId="77777777" w:rsidR="00B32C82" w:rsidRDefault="00B32C82" w:rsidP="00F76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856088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rPr>
            <w:i/>
            <w:iCs/>
          </w:rPr>
          <w:id w:val="1107857904"/>
          <w:docPartObj>
            <w:docPartGallery w:val="Page Numbers (Top of Page)"/>
            <w:docPartUnique/>
          </w:docPartObj>
        </w:sdtPr>
        <w:sdtEndPr/>
        <w:sdtContent>
          <w:p w14:paraId="3BE02349" w14:textId="4DAB5DCF" w:rsidR="00A012F6" w:rsidRPr="00B712E4" w:rsidRDefault="00A012F6" w:rsidP="00B712E4">
            <w:pPr>
              <w:pStyle w:val="Footer"/>
              <w:jc w:val="right"/>
              <w:rPr>
                <w:i/>
                <w:iCs/>
              </w:rPr>
            </w:pPr>
            <w:r w:rsidRPr="00B05F2C">
              <w:rPr>
                <w:i/>
                <w:iCs/>
              </w:rPr>
              <w:t xml:space="preserve">Page </w:t>
            </w:r>
            <w:r w:rsidRPr="00B05F2C">
              <w:rPr>
                <w:b/>
                <w:bCs/>
                <w:i/>
                <w:iCs/>
                <w:sz w:val="24"/>
                <w:szCs w:val="24"/>
              </w:rPr>
              <w:fldChar w:fldCharType="begin"/>
            </w:r>
            <w:r w:rsidRPr="00B05F2C">
              <w:rPr>
                <w:b/>
                <w:bCs/>
                <w:i/>
                <w:iCs/>
              </w:rPr>
              <w:instrText xml:space="preserve"> PAGE </w:instrText>
            </w:r>
            <w:r w:rsidRPr="00B05F2C">
              <w:rPr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Pr="00B05F2C">
              <w:rPr>
                <w:b/>
                <w:bCs/>
                <w:i/>
                <w:iCs/>
                <w:noProof/>
              </w:rPr>
              <w:t>2</w:t>
            </w:r>
            <w:r w:rsidRPr="00B05F2C">
              <w:rPr>
                <w:b/>
                <w:bCs/>
                <w:i/>
                <w:iCs/>
                <w:sz w:val="24"/>
                <w:szCs w:val="24"/>
              </w:rPr>
              <w:fldChar w:fldCharType="end"/>
            </w:r>
            <w:r w:rsidRPr="00B05F2C">
              <w:rPr>
                <w:i/>
                <w:iCs/>
              </w:rPr>
              <w:t xml:space="preserve"> of </w:t>
            </w:r>
            <w:r w:rsidRPr="00B05F2C">
              <w:rPr>
                <w:b/>
                <w:bCs/>
                <w:i/>
                <w:iCs/>
                <w:sz w:val="24"/>
                <w:szCs w:val="24"/>
              </w:rPr>
              <w:fldChar w:fldCharType="begin"/>
            </w:r>
            <w:r w:rsidRPr="00B05F2C">
              <w:rPr>
                <w:b/>
                <w:bCs/>
                <w:i/>
                <w:iCs/>
              </w:rPr>
              <w:instrText xml:space="preserve"> NUMPAGES  </w:instrText>
            </w:r>
            <w:r w:rsidRPr="00B05F2C">
              <w:rPr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Pr="00B05F2C">
              <w:rPr>
                <w:b/>
                <w:bCs/>
                <w:i/>
                <w:iCs/>
                <w:noProof/>
              </w:rPr>
              <w:t>2</w:t>
            </w:r>
            <w:r w:rsidRPr="00B05F2C">
              <w:rPr>
                <w:b/>
                <w:bCs/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3357473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rPr>
            <w:i/>
            <w:iCs/>
          </w:rPr>
          <w:id w:val="-128092091"/>
          <w:docPartObj>
            <w:docPartGallery w:val="Page Numbers (Top of Page)"/>
            <w:docPartUnique/>
          </w:docPartObj>
        </w:sdtPr>
        <w:sdtEndPr/>
        <w:sdtContent>
          <w:p w14:paraId="1FFEE503" w14:textId="77777777" w:rsidR="00EE6572" w:rsidRPr="00B05F2C" w:rsidRDefault="00EE6572" w:rsidP="00B712E4">
            <w:pPr>
              <w:pStyle w:val="Footer"/>
              <w:ind w:firstLine="720"/>
              <w:jc w:val="right"/>
              <w:rPr>
                <w:i/>
                <w:iCs/>
              </w:rPr>
            </w:pPr>
            <w:r w:rsidRPr="00B05F2C">
              <w:rPr>
                <w:i/>
                <w:iCs/>
              </w:rPr>
              <w:t xml:space="preserve">Page </w:t>
            </w:r>
            <w:r w:rsidRPr="00B05F2C">
              <w:rPr>
                <w:b/>
                <w:bCs/>
                <w:i/>
                <w:iCs/>
                <w:sz w:val="24"/>
                <w:szCs w:val="24"/>
              </w:rPr>
              <w:fldChar w:fldCharType="begin"/>
            </w:r>
            <w:r w:rsidRPr="00B05F2C">
              <w:rPr>
                <w:b/>
                <w:bCs/>
                <w:i/>
                <w:iCs/>
              </w:rPr>
              <w:instrText xml:space="preserve"> PAGE </w:instrText>
            </w:r>
            <w:r w:rsidRPr="00B05F2C">
              <w:rPr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Pr="00B05F2C">
              <w:rPr>
                <w:b/>
                <w:bCs/>
                <w:i/>
                <w:iCs/>
                <w:noProof/>
              </w:rPr>
              <w:t>2</w:t>
            </w:r>
            <w:r w:rsidRPr="00B05F2C">
              <w:rPr>
                <w:b/>
                <w:bCs/>
                <w:i/>
                <w:iCs/>
                <w:sz w:val="24"/>
                <w:szCs w:val="24"/>
              </w:rPr>
              <w:fldChar w:fldCharType="end"/>
            </w:r>
            <w:r w:rsidRPr="00B05F2C">
              <w:rPr>
                <w:i/>
                <w:iCs/>
              </w:rPr>
              <w:t xml:space="preserve"> of </w:t>
            </w:r>
            <w:r w:rsidRPr="00B05F2C">
              <w:rPr>
                <w:b/>
                <w:bCs/>
                <w:i/>
                <w:iCs/>
                <w:sz w:val="24"/>
                <w:szCs w:val="24"/>
              </w:rPr>
              <w:fldChar w:fldCharType="begin"/>
            </w:r>
            <w:r w:rsidRPr="00B05F2C">
              <w:rPr>
                <w:b/>
                <w:bCs/>
                <w:i/>
                <w:iCs/>
              </w:rPr>
              <w:instrText xml:space="preserve"> NUMPAGES  </w:instrText>
            </w:r>
            <w:r w:rsidRPr="00B05F2C">
              <w:rPr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Pr="00B05F2C">
              <w:rPr>
                <w:b/>
                <w:bCs/>
                <w:i/>
                <w:iCs/>
                <w:noProof/>
              </w:rPr>
              <w:t>2</w:t>
            </w:r>
            <w:r w:rsidRPr="00B05F2C">
              <w:rPr>
                <w:b/>
                <w:bCs/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68D51" w14:textId="77777777" w:rsidR="00B32C82" w:rsidRDefault="00B32C82" w:rsidP="00F76C9C">
      <w:pPr>
        <w:spacing w:after="0" w:line="240" w:lineRule="auto"/>
      </w:pPr>
      <w:r>
        <w:separator/>
      </w:r>
    </w:p>
  </w:footnote>
  <w:footnote w:type="continuationSeparator" w:id="0">
    <w:p w14:paraId="65E6709D" w14:textId="77777777" w:rsidR="00B32C82" w:rsidRDefault="00B32C82" w:rsidP="00F76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8C651" w14:textId="77777777" w:rsidR="00D90113" w:rsidRDefault="00D90113">
    <w:pPr>
      <w:pStyle w:val="Header"/>
      <w:rPr>
        <w:b/>
        <w:sz w:val="32"/>
        <w:szCs w:val="32"/>
      </w:rPr>
    </w:pPr>
  </w:p>
  <w:p w14:paraId="5A5CEF29" w14:textId="77777777" w:rsidR="00CF4892" w:rsidRPr="00D90113" w:rsidRDefault="00CF4892">
    <w:pPr>
      <w:pStyle w:val="Header"/>
      <w:rPr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9EC6" w14:textId="77777777" w:rsidR="00EE6572" w:rsidRPr="00867EAE" w:rsidRDefault="00EE6572" w:rsidP="00EF637B">
    <w:pPr>
      <w:contextualSpacing/>
      <w:rPr>
        <w:b/>
        <w:bCs/>
        <w:sz w:val="28"/>
        <w:szCs w:val="28"/>
      </w:rPr>
    </w:pPr>
    <w:r>
      <w:rPr>
        <w:noProof/>
      </w:rPr>
      <w:drawing>
        <wp:inline distT="0" distB="0" distL="0" distR="0" wp14:anchorId="5B99BCA2" wp14:editId="33E676A8">
          <wp:extent cx="1316990" cy="389299"/>
          <wp:effectExtent l="0" t="0" r="0" b="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ORIZONTAL_RGB_TC BL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595" cy="399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AF0D30" w14:textId="72CFA32F" w:rsidR="00EE6572" w:rsidRPr="0002266D" w:rsidRDefault="00EE6572" w:rsidP="00867EAE">
    <w:pPr>
      <w:pStyle w:val="Title"/>
      <w:rPr>
        <w:spacing w:val="0"/>
      </w:rPr>
    </w:pPr>
    <w:r w:rsidRPr="0002266D">
      <w:rPr>
        <w:bCs/>
        <w:spacing w:val="0"/>
        <w:szCs w:val="28"/>
      </w:rPr>
      <w:t>2023-24 Comprehensive Organizational Support – Application Worksheet</w:t>
    </w:r>
    <w:r w:rsidRPr="0002266D">
      <w:rPr>
        <w:spacing w:val="0"/>
      </w:rPr>
      <w:t xml:space="preserve"> </w:t>
    </w:r>
  </w:p>
  <w:p w14:paraId="5C4C51DC" w14:textId="77777777" w:rsidR="00EE6572" w:rsidRDefault="00EE65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5AF"/>
    <w:multiLevelType w:val="hybridMultilevel"/>
    <w:tmpl w:val="C3CE72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279A9"/>
    <w:multiLevelType w:val="multilevel"/>
    <w:tmpl w:val="45ECCF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B34A16"/>
    <w:multiLevelType w:val="hybridMultilevel"/>
    <w:tmpl w:val="C5F8311E"/>
    <w:lvl w:ilvl="0" w:tplc="D422BA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AF50C6E"/>
    <w:multiLevelType w:val="hybridMultilevel"/>
    <w:tmpl w:val="0F802334"/>
    <w:lvl w:ilvl="0" w:tplc="FC2A6D1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03D5B"/>
    <w:multiLevelType w:val="hybridMultilevel"/>
    <w:tmpl w:val="3B3853A6"/>
    <w:lvl w:ilvl="0" w:tplc="D422BA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92C29"/>
    <w:multiLevelType w:val="hybridMultilevel"/>
    <w:tmpl w:val="9568656E"/>
    <w:lvl w:ilvl="0" w:tplc="D422BA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C3146"/>
    <w:multiLevelType w:val="hybridMultilevel"/>
    <w:tmpl w:val="F324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16C73"/>
    <w:multiLevelType w:val="hybridMultilevel"/>
    <w:tmpl w:val="738AC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2649ED"/>
    <w:multiLevelType w:val="hybridMultilevel"/>
    <w:tmpl w:val="9D44E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B4AEB"/>
    <w:multiLevelType w:val="hybridMultilevel"/>
    <w:tmpl w:val="C7C4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0285F"/>
    <w:multiLevelType w:val="hybridMultilevel"/>
    <w:tmpl w:val="F6C2F972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F3352"/>
    <w:multiLevelType w:val="hybridMultilevel"/>
    <w:tmpl w:val="85A21722"/>
    <w:lvl w:ilvl="0" w:tplc="D3088D98">
      <w:start w:val="7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1">
    <w:nsid w:val="30B12BB0"/>
    <w:multiLevelType w:val="hybridMultilevel"/>
    <w:tmpl w:val="85440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034A31"/>
    <w:multiLevelType w:val="hybridMultilevel"/>
    <w:tmpl w:val="1C6CA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172F"/>
    <w:multiLevelType w:val="hybridMultilevel"/>
    <w:tmpl w:val="1196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63D2C"/>
    <w:multiLevelType w:val="hybridMultilevel"/>
    <w:tmpl w:val="FE7E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E5834"/>
    <w:multiLevelType w:val="hybridMultilevel"/>
    <w:tmpl w:val="F63C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02465"/>
    <w:multiLevelType w:val="hybridMultilevel"/>
    <w:tmpl w:val="E6E21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94371"/>
    <w:multiLevelType w:val="hybridMultilevel"/>
    <w:tmpl w:val="09DC8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F943FB"/>
    <w:multiLevelType w:val="hybridMultilevel"/>
    <w:tmpl w:val="97E6C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659C4"/>
    <w:multiLevelType w:val="hybridMultilevel"/>
    <w:tmpl w:val="958C9386"/>
    <w:lvl w:ilvl="0" w:tplc="26CA9E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472935D7"/>
    <w:multiLevelType w:val="hybridMultilevel"/>
    <w:tmpl w:val="936E6980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82A2F0D"/>
    <w:multiLevelType w:val="hybridMultilevel"/>
    <w:tmpl w:val="A8E6EFFC"/>
    <w:lvl w:ilvl="0" w:tplc="2BEC71F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4391C"/>
    <w:multiLevelType w:val="hybridMultilevel"/>
    <w:tmpl w:val="385C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10FBB"/>
    <w:multiLevelType w:val="hybridMultilevel"/>
    <w:tmpl w:val="CDC204E8"/>
    <w:lvl w:ilvl="0" w:tplc="726AE0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C44D88"/>
    <w:multiLevelType w:val="hybridMultilevel"/>
    <w:tmpl w:val="33189EAA"/>
    <w:lvl w:ilvl="0" w:tplc="D422BA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55774"/>
    <w:multiLevelType w:val="hybridMultilevel"/>
    <w:tmpl w:val="A19A3D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63A0C54"/>
    <w:multiLevelType w:val="hybridMultilevel"/>
    <w:tmpl w:val="4202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050C1"/>
    <w:multiLevelType w:val="hybridMultilevel"/>
    <w:tmpl w:val="651084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DC431E"/>
    <w:multiLevelType w:val="hybridMultilevel"/>
    <w:tmpl w:val="10D292FC"/>
    <w:lvl w:ilvl="0" w:tplc="5070473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1072C7"/>
    <w:multiLevelType w:val="hybridMultilevel"/>
    <w:tmpl w:val="0824A91A"/>
    <w:lvl w:ilvl="0" w:tplc="2F62407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AA6D27"/>
    <w:multiLevelType w:val="multilevel"/>
    <w:tmpl w:val="A4AE2A54"/>
    <w:lvl w:ilvl="0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74010D67"/>
    <w:multiLevelType w:val="hybridMultilevel"/>
    <w:tmpl w:val="19E6107C"/>
    <w:lvl w:ilvl="0" w:tplc="020AB0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6EA3A67"/>
    <w:multiLevelType w:val="hybridMultilevel"/>
    <w:tmpl w:val="8718480C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7C473A6"/>
    <w:multiLevelType w:val="hybridMultilevel"/>
    <w:tmpl w:val="07AA4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E5AE1"/>
    <w:multiLevelType w:val="hybridMultilevel"/>
    <w:tmpl w:val="84923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63E03"/>
    <w:multiLevelType w:val="multilevel"/>
    <w:tmpl w:val="97A416EC"/>
    <w:lvl w:ilvl="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6"/>
  </w:num>
  <w:num w:numId="2">
    <w:abstractNumId w:val="36"/>
  </w:num>
  <w:num w:numId="3">
    <w:abstractNumId w:val="14"/>
  </w:num>
  <w:num w:numId="4">
    <w:abstractNumId w:val="6"/>
  </w:num>
  <w:num w:numId="5">
    <w:abstractNumId w:val="26"/>
  </w:num>
  <w:num w:numId="6">
    <w:abstractNumId w:val="27"/>
  </w:num>
  <w:num w:numId="7">
    <w:abstractNumId w:val="1"/>
  </w:num>
  <w:num w:numId="8">
    <w:abstractNumId w:val="31"/>
  </w:num>
  <w:num w:numId="9">
    <w:abstractNumId w:val="3"/>
  </w:num>
  <w:num w:numId="10">
    <w:abstractNumId w:val="9"/>
  </w:num>
  <w:num w:numId="11">
    <w:abstractNumId w:val="15"/>
  </w:num>
  <w:num w:numId="12">
    <w:abstractNumId w:val="16"/>
  </w:num>
  <w:num w:numId="13">
    <w:abstractNumId w:val="18"/>
  </w:num>
  <w:num w:numId="14">
    <w:abstractNumId w:val="24"/>
  </w:num>
  <w:num w:numId="15">
    <w:abstractNumId w:val="23"/>
  </w:num>
  <w:num w:numId="16">
    <w:abstractNumId w:val="19"/>
  </w:num>
  <w:num w:numId="17">
    <w:abstractNumId w:val="34"/>
  </w:num>
  <w:num w:numId="18">
    <w:abstractNumId w:val="35"/>
  </w:num>
  <w:num w:numId="19">
    <w:abstractNumId w:val="32"/>
  </w:num>
  <w:num w:numId="20">
    <w:abstractNumId w:val="21"/>
  </w:num>
  <w:num w:numId="21">
    <w:abstractNumId w:val="33"/>
  </w:num>
  <w:num w:numId="22">
    <w:abstractNumId w:val="12"/>
  </w:num>
  <w:num w:numId="23">
    <w:abstractNumId w:val="0"/>
  </w:num>
  <w:num w:numId="24">
    <w:abstractNumId w:val="22"/>
  </w:num>
  <w:num w:numId="25">
    <w:abstractNumId w:val="13"/>
  </w:num>
  <w:num w:numId="26">
    <w:abstractNumId w:val="8"/>
  </w:num>
  <w:num w:numId="27">
    <w:abstractNumId w:val="17"/>
  </w:num>
  <w:num w:numId="28">
    <w:abstractNumId w:val="7"/>
  </w:num>
  <w:num w:numId="29">
    <w:abstractNumId w:val="29"/>
  </w:num>
  <w:num w:numId="30">
    <w:abstractNumId w:val="30"/>
  </w:num>
  <w:num w:numId="31">
    <w:abstractNumId w:val="20"/>
  </w:num>
  <w:num w:numId="32">
    <w:abstractNumId w:val="28"/>
  </w:num>
  <w:num w:numId="33">
    <w:abstractNumId w:val="11"/>
  </w:num>
  <w:num w:numId="34">
    <w:abstractNumId w:val="25"/>
  </w:num>
  <w:num w:numId="35">
    <w:abstractNumId w:val="4"/>
  </w:num>
  <w:num w:numId="36">
    <w:abstractNumId w:val="5"/>
  </w:num>
  <w:num w:numId="37">
    <w:abstractNumId w:val="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572"/>
    <w:rsid w:val="00000519"/>
    <w:rsid w:val="00015E47"/>
    <w:rsid w:val="0002266D"/>
    <w:rsid w:val="00040395"/>
    <w:rsid w:val="00053672"/>
    <w:rsid w:val="00066495"/>
    <w:rsid w:val="00077109"/>
    <w:rsid w:val="000A4CF5"/>
    <w:rsid w:val="000C5C6A"/>
    <w:rsid w:val="000D1F30"/>
    <w:rsid w:val="000D749A"/>
    <w:rsid w:val="000F365D"/>
    <w:rsid w:val="000F4D68"/>
    <w:rsid w:val="00126FE5"/>
    <w:rsid w:val="00127EA8"/>
    <w:rsid w:val="001312C6"/>
    <w:rsid w:val="0014515E"/>
    <w:rsid w:val="00157235"/>
    <w:rsid w:val="0018743D"/>
    <w:rsid w:val="00191056"/>
    <w:rsid w:val="0019799A"/>
    <w:rsid w:val="001C1F80"/>
    <w:rsid w:val="001C45EB"/>
    <w:rsid w:val="001E07C6"/>
    <w:rsid w:val="001F3EC3"/>
    <w:rsid w:val="00234CF5"/>
    <w:rsid w:val="00234E4B"/>
    <w:rsid w:val="002448D5"/>
    <w:rsid w:val="00250AD1"/>
    <w:rsid w:val="002562CC"/>
    <w:rsid w:val="00256AD1"/>
    <w:rsid w:val="00260210"/>
    <w:rsid w:val="00283078"/>
    <w:rsid w:val="00286CC4"/>
    <w:rsid w:val="002874FE"/>
    <w:rsid w:val="00287B9D"/>
    <w:rsid w:val="00294ACE"/>
    <w:rsid w:val="002975AC"/>
    <w:rsid w:val="002C58DB"/>
    <w:rsid w:val="002D35A1"/>
    <w:rsid w:val="002E3A0C"/>
    <w:rsid w:val="002F2EA0"/>
    <w:rsid w:val="00300140"/>
    <w:rsid w:val="00302CF6"/>
    <w:rsid w:val="00330AD2"/>
    <w:rsid w:val="00331AD6"/>
    <w:rsid w:val="00334D8E"/>
    <w:rsid w:val="00346146"/>
    <w:rsid w:val="003927B2"/>
    <w:rsid w:val="00396353"/>
    <w:rsid w:val="00396B4E"/>
    <w:rsid w:val="003A430C"/>
    <w:rsid w:val="003A4B52"/>
    <w:rsid w:val="003A5C6D"/>
    <w:rsid w:val="003C3C09"/>
    <w:rsid w:val="003D07CD"/>
    <w:rsid w:val="003D2144"/>
    <w:rsid w:val="003D64AB"/>
    <w:rsid w:val="003E589E"/>
    <w:rsid w:val="003E5AB6"/>
    <w:rsid w:val="003F19DE"/>
    <w:rsid w:val="00407E99"/>
    <w:rsid w:val="004110A8"/>
    <w:rsid w:val="00443DA2"/>
    <w:rsid w:val="004522A8"/>
    <w:rsid w:val="00456166"/>
    <w:rsid w:val="00461302"/>
    <w:rsid w:val="00470C1B"/>
    <w:rsid w:val="004B3D85"/>
    <w:rsid w:val="004E7CE0"/>
    <w:rsid w:val="004F12FA"/>
    <w:rsid w:val="00513A38"/>
    <w:rsid w:val="00515224"/>
    <w:rsid w:val="00527893"/>
    <w:rsid w:val="00545EAA"/>
    <w:rsid w:val="00552C22"/>
    <w:rsid w:val="0055535A"/>
    <w:rsid w:val="00567C60"/>
    <w:rsid w:val="00575F64"/>
    <w:rsid w:val="005818D6"/>
    <w:rsid w:val="00594379"/>
    <w:rsid w:val="00595162"/>
    <w:rsid w:val="005A31F4"/>
    <w:rsid w:val="005C25EC"/>
    <w:rsid w:val="005D00CD"/>
    <w:rsid w:val="005D6EC7"/>
    <w:rsid w:val="005E41B1"/>
    <w:rsid w:val="006408A9"/>
    <w:rsid w:val="006525FB"/>
    <w:rsid w:val="00664C7F"/>
    <w:rsid w:val="0068152C"/>
    <w:rsid w:val="00684E4E"/>
    <w:rsid w:val="006B57FB"/>
    <w:rsid w:val="006D420A"/>
    <w:rsid w:val="006D55EF"/>
    <w:rsid w:val="006D5A3E"/>
    <w:rsid w:val="006E2D94"/>
    <w:rsid w:val="006E4B2F"/>
    <w:rsid w:val="006F7128"/>
    <w:rsid w:val="00705540"/>
    <w:rsid w:val="00707154"/>
    <w:rsid w:val="00726A0A"/>
    <w:rsid w:val="007271FD"/>
    <w:rsid w:val="0077052D"/>
    <w:rsid w:val="0078021F"/>
    <w:rsid w:val="00787142"/>
    <w:rsid w:val="00793BC5"/>
    <w:rsid w:val="007A2CD7"/>
    <w:rsid w:val="007A50E5"/>
    <w:rsid w:val="007B126B"/>
    <w:rsid w:val="007B1607"/>
    <w:rsid w:val="007D2E2A"/>
    <w:rsid w:val="007E0C1D"/>
    <w:rsid w:val="007E0EC1"/>
    <w:rsid w:val="00802D92"/>
    <w:rsid w:val="0080536E"/>
    <w:rsid w:val="008272B7"/>
    <w:rsid w:val="00836602"/>
    <w:rsid w:val="00844159"/>
    <w:rsid w:val="008518DA"/>
    <w:rsid w:val="008658AA"/>
    <w:rsid w:val="008772FF"/>
    <w:rsid w:val="00887C3F"/>
    <w:rsid w:val="0089073D"/>
    <w:rsid w:val="00896C25"/>
    <w:rsid w:val="008B0C66"/>
    <w:rsid w:val="008B3D81"/>
    <w:rsid w:val="008C66DA"/>
    <w:rsid w:val="008D6E3D"/>
    <w:rsid w:val="008E3093"/>
    <w:rsid w:val="009033DE"/>
    <w:rsid w:val="00920118"/>
    <w:rsid w:val="00937640"/>
    <w:rsid w:val="00944396"/>
    <w:rsid w:val="00956DA5"/>
    <w:rsid w:val="0096365B"/>
    <w:rsid w:val="00963CC8"/>
    <w:rsid w:val="009765AB"/>
    <w:rsid w:val="00990C87"/>
    <w:rsid w:val="009B0D0E"/>
    <w:rsid w:val="009C0822"/>
    <w:rsid w:val="009D7329"/>
    <w:rsid w:val="009F79C6"/>
    <w:rsid w:val="00A00CAC"/>
    <w:rsid w:val="00A012F6"/>
    <w:rsid w:val="00A027FB"/>
    <w:rsid w:val="00A10458"/>
    <w:rsid w:val="00A168AB"/>
    <w:rsid w:val="00A255CF"/>
    <w:rsid w:val="00A561D3"/>
    <w:rsid w:val="00A6067D"/>
    <w:rsid w:val="00A650C0"/>
    <w:rsid w:val="00A71ABB"/>
    <w:rsid w:val="00AB065D"/>
    <w:rsid w:val="00AB3B77"/>
    <w:rsid w:val="00AC3D04"/>
    <w:rsid w:val="00AC7E7F"/>
    <w:rsid w:val="00AE180D"/>
    <w:rsid w:val="00AE3EFC"/>
    <w:rsid w:val="00AE4D42"/>
    <w:rsid w:val="00AE4D6A"/>
    <w:rsid w:val="00AE5019"/>
    <w:rsid w:val="00B32C82"/>
    <w:rsid w:val="00B46572"/>
    <w:rsid w:val="00B60DA7"/>
    <w:rsid w:val="00B644A6"/>
    <w:rsid w:val="00B6724D"/>
    <w:rsid w:val="00B712E4"/>
    <w:rsid w:val="00B81C60"/>
    <w:rsid w:val="00B828B7"/>
    <w:rsid w:val="00B94802"/>
    <w:rsid w:val="00BB68DE"/>
    <w:rsid w:val="00BC2876"/>
    <w:rsid w:val="00BD0A9D"/>
    <w:rsid w:val="00BE5B67"/>
    <w:rsid w:val="00BF2B5D"/>
    <w:rsid w:val="00BF7C9A"/>
    <w:rsid w:val="00C0619A"/>
    <w:rsid w:val="00C371BA"/>
    <w:rsid w:val="00C379D8"/>
    <w:rsid w:val="00C438E0"/>
    <w:rsid w:val="00C44BE4"/>
    <w:rsid w:val="00C50C5C"/>
    <w:rsid w:val="00C5500A"/>
    <w:rsid w:val="00C63FFB"/>
    <w:rsid w:val="00C85435"/>
    <w:rsid w:val="00CA13B3"/>
    <w:rsid w:val="00CC5B79"/>
    <w:rsid w:val="00CD1241"/>
    <w:rsid w:val="00CD60C5"/>
    <w:rsid w:val="00CE4667"/>
    <w:rsid w:val="00CF00C0"/>
    <w:rsid w:val="00CF330C"/>
    <w:rsid w:val="00CF390B"/>
    <w:rsid w:val="00CF4892"/>
    <w:rsid w:val="00D11979"/>
    <w:rsid w:val="00D15E34"/>
    <w:rsid w:val="00D1776F"/>
    <w:rsid w:val="00D17CB4"/>
    <w:rsid w:val="00D24428"/>
    <w:rsid w:val="00D3338F"/>
    <w:rsid w:val="00D424DA"/>
    <w:rsid w:val="00D50385"/>
    <w:rsid w:val="00D6207B"/>
    <w:rsid w:val="00D73556"/>
    <w:rsid w:val="00D74E3A"/>
    <w:rsid w:val="00D90113"/>
    <w:rsid w:val="00DB2EE1"/>
    <w:rsid w:val="00DB4EC6"/>
    <w:rsid w:val="00DB6EAB"/>
    <w:rsid w:val="00DC782C"/>
    <w:rsid w:val="00DD66E8"/>
    <w:rsid w:val="00DE4BB6"/>
    <w:rsid w:val="00DF314D"/>
    <w:rsid w:val="00DF32F6"/>
    <w:rsid w:val="00E0382E"/>
    <w:rsid w:val="00E07D25"/>
    <w:rsid w:val="00E26102"/>
    <w:rsid w:val="00E27261"/>
    <w:rsid w:val="00E433DA"/>
    <w:rsid w:val="00E455D6"/>
    <w:rsid w:val="00E461B4"/>
    <w:rsid w:val="00E51F93"/>
    <w:rsid w:val="00E60FB4"/>
    <w:rsid w:val="00E63BB8"/>
    <w:rsid w:val="00E74D97"/>
    <w:rsid w:val="00E779DC"/>
    <w:rsid w:val="00E82A1A"/>
    <w:rsid w:val="00E8711A"/>
    <w:rsid w:val="00E90D2C"/>
    <w:rsid w:val="00EA0C25"/>
    <w:rsid w:val="00EA216C"/>
    <w:rsid w:val="00EA4DA6"/>
    <w:rsid w:val="00EB5A0E"/>
    <w:rsid w:val="00EB6354"/>
    <w:rsid w:val="00EC278B"/>
    <w:rsid w:val="00ED1F34"/>
    <w:rsid w:val="00ED2961"/>
    <w:rsid w:val="00EE6572"/>
    <w:rsid w:val="00F04B46"/>
    <w:rsid w:val="00F1036A"/>
    <w:rsid w:val="00F27B9F"/>
    <w:rsid w:val="00F336E1"/>
    <w:rsid w:val="00F34BFC"/>
    <w:rsid w:val="00F64207"/>
    <w:rsid w:val="00F76C9C"/>
    <w:rsid w:val="00F80BC9"/>
    <w:rsid w:val="00F829A1"/>
    <w:rsid w:val="00FA593E"/>
    <w:rsid w:val="00FD2457"/>
    <w:rsid w:val="00FE2878"/>
    <w:rsid w:val="00FE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47C68"/>
  <w15:chartTrackingRefBased/>
  <w15:docId w15:val="{08422609-C83E-47D4-8A4F-4CADABC6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8E0"/>
  </w:style>
  <w:style w:type="paragraph" w:styleId="Heading1">
    <w:name w:val="heading 1"/>
    <w:next w:val="Normal"/>
    <w:link w:val="Heading1Char"/>
    <w:uiPriority w:val="9"/>
    <w:qFormat/>
    <w:rsid w:val="00EA216C"/>
    <w:pPr>
      <w:keepNext/>
      <w:keepLines/>
      <w:pBdr>
        <w:bottom w:val="single" w:sz="18" w:space="1" w:color="auto"/>
      </w:pBdr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Heading2">
    <w:name w:val="heading 2"/>
    <w:aliases w:val="Highlight Heading"/>
    <w:next w:val="Normal"/>
    <w:link w:val="Heading2Char"/>
    <w:uiPriority w:val="9"/>
    <w:unhideWhenUsed/>
    <w:qFormat/>
    <w:rsid w:val="00AE4D42"/>
    <w:pPr>
      <w:keepNext/>
      <w:keepLines/>
      <w:shd w:val="clear" w:color="auto" w:fill="0095C8"/>
      <w:spacing w:before="160" w:after="120"/>
      <w:outlineLvl w:val="1"/>
    </w:pPr>
    <w:rPr>
      <w:rFonts w:eastAsiaTheme="majorEastAsia" w:cstheme="majorBidi"/>
      <w:b/>
      <w:caps/>
      <w:color w:val="FFFFFF" w:themeColor="background1"/>
      <w:sz w:val="24"/>
      <w:szCs w:val="26"/>
    </w:rPr>
  </w:style>
  <w:style w:type="paragraph" w:styleId="Heading3">
    <w:name w:val="heading 3"/>
    <w:aliases w:val="BOLD"/>
    <w:basedOn w:val="Normal"/>
    <w:next w:val="Normal"/>
    <w:link w:val="Heading3Char"/>
    <w:uiPriority w:val="9"/>
    <w:unhideWhenUsed/>
    <w:qFormat/>
    <w:rsid w:val="00E60FB4"/>
    <w:pPr>
      <w:keepNext/>
      <w:keepLines/>
      <w:spacing w:before="40" w:after="0"/>
      <w:outlineLvl w:val="2"/>
    </w:pPr>
    <w:rPr>
      <w:rFonts w:eastAsiaTheme="majorEastAsia" w:cstheme="majorBidi"/>
      <w:b/>
      <w:color w:val="0095C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A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6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3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3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3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35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312C6"/>
    <w:pPr>
      <w:spacing w:after="0" w:line="240" w:lineRule="auto"/>
    </w:pPr>
  </w:style>
  <w:style w:type="character" w:styleId="Hyperlink">
    <w:name w:val="Hyperlink"/>
    <w:rsid w:val="008658AA"/>
    <w:rPr>
      <w:color w:val="0000FF"/>
      <w:u w:val="single"/>
    </w:rPr>
  </w:style>
  <w:style w:type="paragraph" w:customStyle="1" w:styleId="Default">
    <w:name w:val="Default"/>
    <w:rsid w:val="002D3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6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C9C"/>
  </w:style>
  <w:style w:type="paragraph" w:styleId="Footer">
    <w:name w:val="footer"/>
    <w:basedOn w:val="Normal"/>
    <w:link w:val="FooterChar"/>
    <w:uiPriority w:val="99"/>
    <w:unhideWhenUsed/>
    <w:rsid w:val="00F76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C9C"/>
  </w:style>
  <w:style w:type="character" w:styleId="FollowedHyperlink">
    <w:name w:val="FollowedHyperlink"/>
    <w:basedOn w:val="DefaultParagraphFont"/>
    <w:uiPriority w:val="99"/>
    <w:semiHidden/>
    <w:unhideWhenUsed/>
    <w:rsid w:val="00BD0A9D"/>
    <w:rPr>
      <w:color w:val="954F72" w:themeColor="followedHyperlink"/>
      <w:u w:val="single"/>
    </w:rPr>
  </w:style>
  <w:style w:type="character" w:customStyle="1" w:styleId="Heading2Char">
    <w:name w:val="Heading 2 Char"/>
    <w:aliases w:val="Highlight Heading Char"/>
    <w:basedOn w:val="DefaultParagraphFont"/>
    <w:link w:val="Heading2"/>
    <w:uiPriority w:val="9"/>
    <w:rsid w:val="00AE4D42"/>
    <w:rPr>
      <w:rFonts w:eastAsiaTheme="majorEastAsia" w:cstheme="majorBidi"/>
      <w:b/>
      <w:caps/>
      <w:color w:val="FFFFFF" w:themeColor="background1"/>
      <w:sz w:val="24"/>
      <w:szCs w:val="26"/>
      <w:shd w:val="clear" w:color="auto" w:fill="0095C8"/>
    </w:rPr>
  </w:style>
  <w:style w:type="paragraph" w:styleId="NoSpacing">
    <w:name w:val="No Spacing"/>
    <w:aliases w:val="2nd Heading"/>
    <w:next w:val="Normal"/>
    <w:uiPriority w:val="1"/>
    <w:qFormat/>
    <w:rsid w:val="00AE4D42"/>
    <w:pPr>
      <w:pBdr>
        <w:bottom w:val="single" w:sz="12" w:space="1" w:color="auto"/>
      </w:pBdr>
      <w:spacing w:before="120" w:after="120" w:line="240" w:lineRule="auto"/>
    </w:pPr>
    <w:rPr>
      <w:b/>
      <w:caps/>
      <w:sz w:val="24"/>
    </w:rPr>
  </w:style>
  <w:style w:type="table" w:styleId="TableGrid">
    <w:name w:val="Table Grid"/>
    <w:basedOn w:val="TableNormal"/>
    <w:uiPriority w:val="39"/>
    <w:rsid w:val="00990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A216C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aliases w:val="BOLD Char"/>
    <w:basedOn w:val="DefaultParagraphFont"/>
    <w:link w:val="Heading3"/>
    <w:uiPriority w:val="9"/>
    <w:rsid w:val="00E60FB4"/>
    <w:rPr>
      <w:rFonts w:eastAsiaTheme="majorEastAsia" w:cstheme="majorBidi"/>
      <w:b/>
      <w:color w:val="0095C8"/>
      <w:sz w:val="24"/>
      <w:szCs w:val="24"/>
    </w:rPr>
  </w:style>
  <w:style w:type="paragraph" w:styleId="Title">
    <w:name w:val="Title"/>
    <w:aliases w:val="TCHeader"/>
    <w:basedOn w:val="Normal"/>
    <w:next w:val="Normal"/>
    <w:link w:val="TitleChar"/>
    <w:uiPriority w:val="10"/>
    <w:qFormat/>
    <w:rsid w:val="00C5500A"/>
    <w:pPr>
      <w:pBdr>
        <w:bottom w:val="single" w:sz="24" w:space="1" w:color="auto"/>
      </w:pBd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aliases w:val="TCHeader Char"/>
    <w:basedOn w:val="DefaultParagraphFont"/>
    <w:link w:val="Title"/>
    <w:uiPriority w:val="10"/>
    <w:rsid w:val="00C5500A"/>
    <w:rPr>
      <w:rFonts w:eastAsiaTheme="majorEastAsia" w:cstheme="majorBidi"/>
      <w:b/>
      <w:spacing w:val="-10"/>
      <w:kern w:val="28"/>
      <w:sz w:val="28"/>
      <w:szCs w:val="56"/>
    </w:rPr>
  </w:style>
  <w:style w:type="paragraph" w:styleId="Subtitle">
    <w:name w:val="Subtitle"/>
    <w:aliases w:val="TC Title"/>
    <w:basedOn w:val="Normal"/>
    <w:next w:val="Normal"/>
    <w:link w:val="SubtitleChar"/>
    <w:uiPriority w:val="11"/>
    <w:qFormat/>
    <w:rsid w:val="00DB2EE1"/>
    <w:pPr>
      <w:numPr>
        <w:ilvl w:val="1"/>
      </w:numPr>
    </w:pPr>
    <w:rPr>
      <w:rFonts w:asciiTheme="majorHAnsi" w:eastAsiaTheme="minorEastAsia" w:hAnsiTheme="majorHAnsi"/>
      <w:b/>
      <w:spacing w:val="15"/>
      <w:sz w:val="88"/>
    </w:rPr>
  </w:style>
  <w:style w:type="character" w:customStyle="1" w:styleId="SubtitleChar">
    <w:name w:val="Subtitle Char"/>
    <w:aliases w:val="TC Title Char"/>
    <w:basedOn w:val="DefaultParagraphFont"/>
    <w:link w:val="Subtitle"/>
    <w:uiPriority w:val="11"/>
    <w:rsid w:val="00DB2EE1"/>
    <w:rPr>
      <w:rFonts w:asciiTheme="majorHAnsi" w:eastAsiaTheme="minorEastAsia" w:hAnsiTheme="majorHAnsi"/>
      <w:b/>
      <w:spacing w:val="15"/>
      <w:sz w:val="88"/>
    </w:rPr>
  </w:style>
  <w:style w:type="character" w:styleId="SubtleEmphasis">
    <w:name w:val="Subtle Emphasis"/>
    <w:aliases w:val="TC Subtitle"/>
    <w:basedOn w:val="DefaultParagraphFont"/>
    <w:uiPriority w:val="19"/>
    <w:qFormat/>
    <w:rsid w:val="00DB2EE1"/>
    <w:rPr>
      <w:rFonts w:asciiTheme="minorHAnsi" w:hAnsiTheme="minorHAnsi"/>
      <w:i w:val="0"/>
      <w:iCs/>
      <w:color w:val="404040" w:themeColor="text1" w:themeTint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E6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s.cityoftacoma.org/CEDD/TacomaCulture/arts/TC_2023-24ComprehensiveOrganizationalSupportGuidelines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ms.cityoftacoma.org/CEDD/TacomaCulture/arts/TC_OrganizationalDiversityChart2022.xl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ms.cityoftacoma.org/CEDD/TacomaCulture/arts/TC_CompFunding_OrgBudgetHistory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comaarts.submittable.com/subm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tacomacreate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mb00901\pdscomm\Arts%20&amp;%20Cultural%20Vitality\23-24%20Tacoma%20Creates\TC%20Word%20template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5ADCA-0563-4B00-A739-D2A71B26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 Word template_v2.dotx</Template>
  <TotalTime>60</TotalTime>
  <Pages>4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acoma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trapes, Rico</dc:creator>
  <cp:keywords/>
  <dc:description/>
  <cp:lastModifiedBy>Jaret, Lisa</cp:lastModifiedBy>
  <cp:revision>4</cp:revision>
  <cp:lastPrinted>2023-01-25T03:09:00Z</cp:lastPrinted>
  <dcterms:created xsi:type="dcterms:W3CDTF">2023-01-24T22:53:00Z</dcterms:created>
  <dcterms:modified xsi:type="dcterms:W3CDTF">2023-01-25T03:09:00Z</dcterms:modified>
</cp:coreProperties>
</file>